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08CCC" w14:textId="77777777" w:rsidR="00302C5F" w:rsidRPr="00A6753D" w:rsidRDefault="00302C5F" w:rsidP="00A6753D">
      <w:pPr>
        <w:rPr>
          <w:b/>
          <w:sz w:val="2"/>
        </w:rPr>
      </w:pPr>
    </w:p>
    <w:tbl>
      <w:tblPr>
        <w:tblStyle w:val="TableGrid"/>
        <w:tblW w:w="11700" w:type="dxa"/>
        <w:tblInd w:w="-455" w:type="dxa"/>
        <w:tblLook w:val="04A0" w:firstRow="1" w:lastRow="0" w:firstColumn="1" w:lastColumn="0" w:noHBand="0" w:noVBand="1"/>
      </w:tblPr>
      <w:tblGrid>
        <w:gridCol w:w="900"/>
        <w:gridCol w:w="6750"/>
        <w:gridCol w:w="270"/>
        <w:gridCol w:w="1979"/>
        <w:gridCol w:w="1801"/>
      </w:tblGrid>
      <w:tr w:rsidR="00A6753D" w14:paraId="2D92FC37" w14:textId="77777777" w:rsidTr="007857F2">
        <w:trPr>
          <w:trHeight w:val="288"/>
        </w:trPr>
        <w:tc>
          <w:tcPr>
            <w:tcW w:w="1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365A02" w14:textId="77777777" w:rsidR="00673DBD" w:rsidRDefault="008051A9" w:rsidP="00302C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RADUATION OUTLINE: </w:t>
            </w:r>
          </w:p>
          <w:p w14:paraId="5227C7C8" w14:textId="77777777" w:rsidR="00A6753D" w:rsidRDefault="00033F41" w:rsidP="00302C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nglish Major in Language and Literature (EMLL)</w:t>
            </w:r>
          </w:p>
          <w:p w14:paraId="5B282151" w14:textId="77777777" w:rsidR="007857F2" w:rsidRPr="00673DBD" w:rsidRDefault="007857F2" w:rsidP="00302C5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303BC" w14:paraId="43408D2E" w14:textId="77777777" w:rsidTr="001303BC">
        <w:trPr>
          <w:trHeight w:hRule="exact"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29102" w14:textId="77777777" w:rsidR="001303BC" w:rsidRPr="00A6753D" w:rsidRDefault="001303BC" w:rsidP="001303BC">
            <w:pPr>
              <w:jc w:val="right"/>
              <w:rPr>
                <w:b/>
              </w:rPr>
            </w:pPr>
            <w:r w:rsidRPr="00A6753D">
              <w:rPr>
                <w:b/>
              </w:rPr>
              <w:t>Name:</w:t>
            </w:r>
          </w:p>
        </w:tc>
        <w:tc>
          <w:tcPr>
            <w:tcW w:w="6750" w:type="dxa"/>
            <w:tcBorders>
              <w:top w:val="nil"/>
              <w:left w:val="nil"/>
              <w:right w:val="nil"/>
            </w:tcBorders>
            <w:vAlign w:val="center"/>
          </w:tcPr>
          <w:p w14:paraId="60E2016C" w14:textId="4EF13DC6" w:rsidR="001303BC" w:rsidRDefault="001303BC" w:rsidP="001303BC">
            <w:pPr>
              <w:rPr>
                <w:b/>
                <w:sz w:val="28"/>
              </w:rPr>
            </w:pPr>
            <w:r w:rsidRPr="004144EC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rPr>
                <w:sz w:val="22"/>
                <w:szCs w:val="22"/>
              </w:rPr>
              <w:instrText xml:space="preserve"> FORMTEXT </w:instrText>
            </w:r>
            <w:r w:rsidRPr="004144EC">
              <w:rPr>
                <w:sz w:val="22"/>
                <w:szCs w:val="22"/>
              </w:rPr>
            </w:r>
            <w:r w:rsidRPr="004144EC">
              <w:rPr>
                <w:sz w:val="22"/>
                <w:szCs w:val="22"/>
              </w:rPr>
              <w:fldChar w:fldCharType="separate"/>
            </w:r>
            <w:r w:rsidR="00F461C3">
              <w:rPr>
                <w:sz w:val="22"/>
                <w:szCs w:val="22"/>
              </w:rPr>
              <w:t> </w:t>
            </w:r>
            <w:r w:rsidR="00F461C3">
              <w:rPr>
                <w:sz w:val="22"/>
                <w:szCs w:val="22"/>
              </w:rPr>
              <w:t> </w:t>
            </w:r>
            <w:r w:rsidR="00F461C3">
              <w:rPr>
                <w:sz w:val="22"/>
                <w:szCs w:val="22"/>
              </w:rPr>
              <w:t> </w:t>
            </w:r>
            <w:r w:rsidR="00F461C3">
              <w:rPr>
                <w:sz w:val="22"/>
                <w:szCs w:val="22"/>
              </w:rPr>
              <w:t> </w:t>
            </w:r>
            <w:r w:rsidR="00F461C3">
              <w:rPr>
                <w:sz w:val="22"/>
                <w:szCs w:val="22"/>
              </w:rPr>
              <w:t> </w:t>
            </w:r>
            <w:r w:rsidRPr="004144EC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D6446" w14:textId="77777777" w:rsidR="001303BC" w:rsidRDefault="001303BC" w:rsidP="001303BC">
            <w:pPr>
              <w:jc w:val="center"/>
              <w:rPr>
                <w:b/>
                <w:sz w:val="2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CBBAD" w14:textId="568ECA56" w:rsidR="001303BC" w:rsidRPr="00A6753D" w:rsidRDefault="001303BC" w:rsidP="001303BC">
            <w:pPr>
              <w:jc w:val="right"/>
              <w:rPr>
                <w:b/>
              </w:rPr>
            </w:pPr>
            <w:r>
              <w:rPr>
                <w:b/>
              </w:rPr>
              <w:t>GE</w:t>
            </w:r>
            <w:r w:rsidRPr="00A6753D">
              <w:rPr>
                <w:b/>
              </w:rPr>
              <w:t xml:space="preserve"> Catalog: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18CB6B" w14:textId="0AC3FD13" w:rsidR="001303BC" w:rsidRPr="0048344D" w:rsidRDefault="0048344D" w:rsidP="001303BC">
            <w:pPr>
              <w:jc w:val="center"/>
              <w:rPr>
                <w:b/>
                <w:bCs/>
                <w:sz w:val="28"/>
                <w:szCs w:val="28"/>
              </w:rPr>
            </w:pPr>
            <w:r w:rsidRPr="0048344D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344D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48344D">
              <w:rPr>
                <w:b/>
                <w:bCs/>
                <w:sz w:val="28"/>
                <w:szCs w:val="28"/>
              </w:rPr>
            </w:r>
            <w:r w:rsidRPr="0048344D">
              <w:rPr>
                <w:b/>
                <w:bCs/>
                <w:sz w:val="28"/>
                <w:szCs w:val="28"/>
              </w:rPr>
              <w:fldChar w:fldCharType="separate"/>
            </w:r>
            <w:r w:rsidRPr="0048344D">
              <w:rPr>
                <w:b/>
                <w:bCs/>
                <w:sz w:val="28"/>
                <w:szCs w:val="28"/>
              </w:rPr>
              <w:t> </w:t>
            </w:r>
            <w:r w:rsidRPr="0048344D">
              <w:rPr>
                <w:b/>
                <w:bCs/>
                <w:sz w:val="28"/>
                <w:szCs w:val="28"/>
              </w:rPr>
              <w:t> </w:t>
            </w:r>
            <w:r w:rsidRPr="0048344D">
              <w:rPr>
                <w:b/>
                <w:bCs/>
                <w:sz w:val="28"/>
                <w:szCs w:val="28"/>
              </w:rPr>
              <w:t> </w:t>
            </w:r>
            <w:r w:rsidRPr="0048344D">
              <w:rPr>
                <w:b/>
                <w:bCs/>
                <w:sz w:val="28"/>
                <w:szCs w:val="28"/>
              </w:rPr>
              <w:t> </w:t>
            </w:r>
            <w:r w:rsidRPr="0048344D">
              <w:rPr>
                <w:b/>
                <w:bCs/>
                <w:sz w:val="28"/>
                <w:szCs w:val="28"/>
              </w:rPr>
              <w:t> </w:t>
            </w:r>
            <w:r w:rsidRPr="0048344D"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7857F2" w14:paraId="0FE1E892" w14:textId="77777777" w:rsidTr="003B617C">
        <w:trPr>
          <w:trHeight w:hRule="exact"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4F83A" w14:textId="77777777" w:rsidR="007857F2" w:rsidRPr="00A6753D" w:rsidRDefault="007857F2" w:rsidP="00A6753D">
            <w:pPr>
              <w:jc w:val="right"/>
              <w:rPr>
                <w:b/>
              </w:rPr>
            </w:pPr>
            <w:r w:rsidRPr="00A6753D">
              <w:rPr>
                <w:b/>
              </w:rPr>
              <w:t>ID#</w:t>
            </w:r>
            <w:r>
              <w:rPr>
                <w:b/>
              </w:rPr>
              <w:t>:</w:t>
            </w:r>
          </w:p>
        </w:tc>
        <w:tc>
          <w:tcPr>
            <w:tcW w:w="6750" w:type="dxa"/>
            <w:tcBorders>
              <w:left w:val="nil"/>
              <w:right w:val="nil"/>
            </w:tcBorders>
            <w:vAlign w:val="center"/>
          </w:tcPr>
          <w:p w14:paraId="08638CBC" w14:textId="1D1F2861" w:rsidR="007857F2" w:rsidRDefault="00871D36" w:rsidP="00871D36">
            <w:pPr>
              <w:rPr>
                <w:b/>
                <w:sz w:val="28"/>
              </w:rPr>
            </w:pPr>
            <w:r w:rsidRPr="004144EC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rPr>
                <w:sz w:val="22"/>
                <w:szCs w:val="22"/>
              </w:rPr>
              <w:instrText xml:space="preserve"> FORMTEXT </w:instrText>
            </w:r>
            <w:r w:rsidRPr="004144EC">
              <w:rPr>
                <w:sz w:val="22"/>
                <w:szCs w:val="22"/>
              </w:rPr>
            </w:r>
            <w:r w:rsidRPr="004144EC">
              <w:rPr>
                <w:sz w:val="22"/>
                <w:szCs w:val="22"/>
              </w:rPr>
              <w:fldChar w:fldCharType="separate"/>
            </w:r>
            <w:r w:rsidR="00794B1B">
              <w:rPr>
                <w:sz w:val="22"/>
                <w:szCs w:val="22"/>
              </w:rPr>
              <w:t> </w:t>
            </w:r>
            <w:r w:rsidR="00794B1B">
              <w:rPr>
                <w:sz w:val="22"/>
                <w:szCs w:val="22"/>
              </w:rPr>
              <w:t> </w:t>
            </w:r>
            <w:r w:rsidR="00794B1B">
              <w:rPr>
                <w:sz w:val="22"/>
                <w:szCs w:val="22"/>
              </w:rPr>
              <w:t> </w:t>
            </w:r>
            <w:r w:rsidR="00794B1B">
              <w:rPr>
                <w:sz w:val="22"/>
                <w:szCs w:val="22"/>
              </w:rPr>
              <w:t> </w:t>
            </w:r>
            <w:r w:rsidR="00794B1B">
              <w:rPr>
                <w:sz w:val="22"/>
                <w:szCs w:val="22"/>
              </w:rPr>
              <w:t> </w:t>
            </w:r>
            <w:r w:rsidRPr="004144EC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ABC98" w14:textId="77777777" w:rsidR="007857F2" w:rsidRDefault="007857F2" w:rsidP="00302C5F">
            <w:pPr>
              <w:jc w:val="center"/>
              <w:rPr>
                <w:b/>
                <w:sz w:val="2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20B2F" w14:textId="77777777" w:rsidR="007857F2" w:rsidRPr="00A6753D" w:rsidRDefault="007857F2" w:rsidP="00A6753D">
            <w:pPr>
              <w:jc w:val="right"/>
              <w:rPr>
                <w:b/>
              </w:rPr>
            </w:pPr>
            <w:r w:rsidRPr="00A6753D">
              <w:rPr>
                <w:b/>
              </w:rPr>
              <w:t>Major Catalog:</w:t>
            </w:r>
          </w:p>
        </w:tc>
        <w:tc>
          <w:tcPr>
            <w:tcW w:w="1801" w:type="dxa"/>
            <w:tcBorders>
              <w:top w:val="nil"/>
              <w:left w:val="nil"/>
              <w:right w:val="nil"/>
            </w:tcBorders>
            <w:vAlign w:val="center"/>
          </w:tcPr>
          <w:p w14:paraId="3933B635" w14:textId="6270F1B8" w:rsidR="007857F2" w:rsidRDefault="007F1B82" w:rsidP="00302C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="000C3991">
              <w:rPr>
                <w:b/>
                <w:sz w:val="28"/>
              </w:rPr>
              <w:t>2</w:t>
            </w:r>
            <w:r w:rsidR="008F4D0F">
              <w:rPr>
                <w:b/>
                <w:sz w:val="28"/>
              </w:rPr>
              <w:t>3</w:t>
            </w:r>
            <w:r w:rsidR="000C3991">
              <w:rPr>
                <w:b/>
                <w:sz w:val="28"/>
              </w:rPr>
              <w:t>-202</w:t>
            </w:r>
            <w:r w:rsidR="008F4D0F">
              <w:rPr>
                <w:b/>
                <w:sz w:val="28"/>
              </w:rPr>
              <w:t>4</w:t>
            </w:r>
          </w:p>
        </w:tc>
      </w:tr>
    </w:tbl>
    <w:p w14:paraId="68A3F04B" w14:textId="3B995DCF" w:rsidR="009C502B" w:rsidRPr="001303BC" w:rsidRDefault="009C502B" w:rsidP="00A71179">
      <w:pPr>
        <w:pStyle w:val="NoSpacing"/>
        <w:rPr>
          <w:rFonts w:ascii="Times New Roman" w:hAnsi="Times New Roman" w:cs="Times New Roman"/>
          <w:sz w:val="4"/>
          <w:szCs w:val="10"/>
        </w:rPr>
      </w:pPr>
    </w:p>
    <w:tbl>
      <w:tblPr>
        <w:tblStyle w:val="TableGrid"/>
        <w:tblW w:w="116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"/>
        <w:gridCol w:w="1150"/>
        <w:gridCol w:w="1285"/>
        <w:gridCol w:w="931"/>
        <w:gridCol w:w="1501"/>
        <w:gridCol w:w="990"/>
        <w:gridCol w:w="1710"/>
        <w:gridCol w:w="990"/>
        <w:gridCol w:w="1530"/>
        <w:gridCol w:w="990"/>
        <w:gridCol w:w="265"/>
      </w:tblGrid>
      <w:tr w:rsidR="001303BC" w14:paraId="66A74079" w14:textId="77777777" w:rsidTr="00E44EB1">
        <w:trPr>
          <w:jc w:val="center"/>
        </w:trPr>
        <w:tc>
          <w:tcPr>
            <w:tcW w:w="11600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FD5B5F" w14:textId="77777777" w:rsidR="001303BC" w:rsidRPr="00256B20" w:rsidRDefault="001303BC" w:rsidP="00E44EB1">
            <w:pPr>
              <w:jc w:val="center"/>
              <w:rPr>
                <w:sz w:val="4"/>
                <w:szCs w:val="4"/>
              </w:rPr>
            </w:pPr>
          </w:p>
        </w:tc>
      </w:tr>
      <w:tr w:rsidR="001303BC" w14:paraId="45D218B8" w14:textId="77777777" w:rsidTr="00E44EB1">
        <w:trPr>
          <w:trHeight w:val="187"/>
          <w:jc w:val="center"/>
        </w:trPr>
        <w:tc>
          <w:tcPr>
            <w:tcW w:w="25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61508D" w14:textId="77777777" w:rsidR="001303BC" w:rsidRPr="00302C5F" w:rsidRDefault="001303BC" w:rsidP="00E44EB1">
            <w:pPr>
              <w:jc w:val="right"/>
              <w:rPr>
                <w:b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C0EF5" w14:textId="77777777" w:rsidR="001303BC" w:rsidRPr="00302C5F" w:rsidRDefault="001303BC" w:rsidP="00E44EB1">
            <w:pPr>
              <w:jc w:val="right"/>
              <w:rPr>
                <w:b/>
              </w:rPr>
            </w:pPr>
            <w:r w:rsidRPr="00302C5F">
              <w:rPr>
                <w:b/>
              </w:rPr>
              <w:t>Semester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6AFC3" w14:textId="77777777" w:rsidR="001303BC" w:rsidRPr="00256B20" w:rsidRDefault="001303BC" w:rsidP="00E44EB1">
            <w:pPr>
              <w:jc w:val="right"/>
              <w:rPr>
                <w:sz w:val="22"/>
                <w:szCs w:val="22"/>
              </w:rPr>
            </w:pPr>
            <w:r w:rsidRPr="00256B20">
              <w:rPr>
                <w:sz w:val="22"/>
                <w:szCs w:val="22"/>
              </w:rPr>
              <w:t>Total (120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818EC0" w14:textId="77777777" w:rsidR="001303BC" w:rsidRPr="00256B20" w:rsidRDefault="001303BC" w:rsidP="00E44EB1">
            <w:pPr>
              <w:jc w:val="center"/>
              <w:rPr>
                <w:sz w:val="22"/>
                <w:szCs w:val="22"/>
              </w:rPr>
            </w:pPr>
            <w:r w:rsidRPr="00847804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47804">
              <w:rPr>
                <w:sz w:val="18"/>
                <w:szCs w:val="18"/>
              </w:rPr>
              <w:instrText xml:space="preserve"> FORMTEXT </w:instrText>
            </w:r>
            <w:r w:rsidRPr="00847804">
              <w:rPr>
                <w:sz w:val="18"/>
                <w:szCs w:val="18"/>
              </w:rPr>
            </w:r>
            <w:r w:rsidRPr="00847804">
              <w:rPr>
                <w:sz w:val="18"/>
                <w:szCs w:val="18"/>
              </w:rPr>
              <w:fldChar w:fldCharType="separate"/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E3D75" w14:textId="77777777" w:rsidR="001303BC" w:rsidRPr="00256B20" w:rsidRDefault="001303BC" w:rsidP="00E44EB1">
            <w:pPr>
              <w:jc w:val="right"/>
              <w:rPr>
                <w:sz w:val="22"/>
                <w:szCs w:val="22"/>
              </w:rPr>
            </w:pPr>
            <w:r w:rsidRPr="00256B20">
              <w:rPr>
                <w:sz w:val="22"/>
                <w:szCs w:val="22"/>
              </w:rPr>
              <w:t>Resident (30)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9885F3" w14:textId="77777777" w:rsidR="001303BC" w:rsidRPr="00256B20" w:rsidRDefault="001303BC" w:rsidP="00E44EB1">
            <w:pPr>
              <w:jc w:val="center"/>
              <w:rPr>
                <w:sz w:val="22"/>
                <w:szCs w:val="22"/>
              </w:rPr>
            </w:pPr>
            <w:r w:rsidRPr="00847804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47804">
              <w:rPr>
                <w:sz w:val="18"/>
                <w:szCs w:val="18"/>
              </w:rPr>
              <w:instrText xml:space="preserve"> FORMTEXT </w:instrText>
            </w:r>
            <w:r w:rsidRPr="00847804">
              <w:rPr>
                <w:sz w:val="18"/>
                <w:szCs w:val="18"/>
              </w:rPr>
            </w:r>
            <w:r w:rsidRPr="00847804">
              <w:rPr>
                <w:sz w:val="18"/>
                <w:szCs w:val="18"/>
              </w:rPr>
              <w:fldChar w:fldCharType="separate"/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789F4" w14:textId="77777777" w:rsidR="001303BC" w:rsidRPr="00256B20" w:rsidRDefault="001303BC" w:rsidP="00E44EB1">
            <w:pPr>
              <w:jc w:val="right"/>
              <w:rPr>
                <w:sz w:val="22"/>
                <w:szCs w:val="22"/>
              </w:rPr>
            </w:pPr>
            <w:r w:rsidRPr="00256B20">
              <w:rPr>
                <w:sz w:val="22"/>
                <w:szCs w:val="22"/>
              </w:rPr>
              <w:t>Upper Div. (40)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5424D7" w14:textId="77777777" w:rsidR="001303BC" w:rsidRPr="00256B20" w:rsidRDefault="001303BC" w:rsidP="00E44EB1">
            <w:pPr>
              <w:jc w:val="center"/>
              <w:rPr>
                <w:sz w:val="22"/>
                <w:szCs w:val="22"/>
              </w:rPr>
            </w:pPr>
            <w:r w:rsidRPr="00847804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47804">
              <w:rPr>
                <w:sz w:val="18"/>
                <w:szCs w:val="18"/>
              </w:rPr>
              <w:instrText xml:space="preserve"> FORMTEXT </w:instrText>
            </w:r>
            <w:r w:rsidRPr="00847804">
              <w:rPr>
                <w:sz w:val="18"/>
                <w:szCs w:val="18"/>
              </w:rPr>
            </w:r>
            <w:r w:rsidRPr="00847804">
              <w:rPr>
                <w:sz w:val="18"/>
                <w:szCs w:val="18"/>
              </w:rPr>
              <w:fldChar w:fldCharType="separate"/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625B8" w14:textId="77777777" w:rsidR="001303BC" w:rsidRPr="00256B20" w:rsidRDefault="001303BC" w:rsidP="00E44EB1">
            <w:pPr>
              <w:jc w:val="right"/>
              <w:rPr>
                <w:sz w:val="22"/>
                <w:szCs w:val="22"/>
              </w:rPr>
            </w:pPr>
            <w:r w:rsidRPr="00256B20">
              <w:rPr>
                <w:sz w:val="22"/>
                <w:szCs w:val="22"/>
              </w:rPr>
              <w:t>Gen Ed (48)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B1E6FA" w14:textId="77777777" w:rsidR="001303BC" w:rsidRDefault="001303BC" w:rsidP="00E44EB1">
            <w:pPr>
              <w:jc w:val="center"/>
            </w:pPr>
            <w:r w:rsidRPr="00847804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47804">
              <w:rPr>
                <w:sz w:val="18"/>
                <w:szCs w:val="18"/>
              </w:rPr>
              <w:instrText xml:space="preserve"> FORMTEXT </w:instrText>
            </w:r>
            <w:r w:rsidRPr="00847804">
              <w:rPr>
                <w:sz w:val="18"/>
                <w:szCs w:val="18"/>
              </w:rPr>
            </w:r>
            <w:r w:rsidRPr="00847804">
              <w:rPr>
                <w:sz w:val="18"/>
                <w:szCs w:val="18"/>
              </w:rPr>
              <w:fldChar w:fldCharType="separate"/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F6C435" w14:textId="77777777" w:rsidR="001303BC" w:rsidRDefault="001303BC" w:rsidP="00E44EB1">
            <w:pPr>
              <w:jc w:val="center"/>
            </w:pPr>
          </w:p>
        </w:tc>
      </w:tr>
      <w:tr w:rsidR="001303BC" w14:paraId="4E06E532" w14:textId="77777777" w:rsidTr="00E44EB1">
        <w:trPr>
          <w:jc w:val="center"/>
        </w:trPr>
        <w:tc>
          <w:tcPr>
            <w:tcW w:w="11600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B213D" w14:textId="77777777" w:rsidR="001303BC" w:rsidRPr="008959DA" w:rsidRDefault="001303BC" w:rsidP="00E44EB1">
            <w:pPr>
              <w:jc w:val="center"/>
              <w:rPr>
                <w:sz w:val="4"/>
                <w:szCs w:val="4"/>
              </w:rPr>
            </w:pPr>
          </w:p>
        </w:tc>
      </w:tr>
    </w:tbl>
    <w:p w14:paraId="74CE785B" w14:textId="77777777" w:rsidR="00C939C2" w:rsidRPr="00C939C2" w:rsidRDefault="00C939C2" w:rsidP="00C939C2">
      <w:pPr>
        <w:pStyle w:val="NoSpacing"/>
        <w:rPr>
          <w:sz w:val="10"/>
          <w:szCs w:val="10"/>
        </w:rPr>
      </w:pPr>
    </w:p>
    <w:tbl>
      <w:tblPr>
        <w:tblStyle w:val="TableGrid"/>
        <w:tblW w:w="11520" w:type="dxa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1266"/>
        <w:gridCol w:w="810"/>
        <w:gridCol w:w="720"/>
        <w:gridCol w:w="266"/>
        <w:gridCol w:w="451"/>
        <w:gridCol w:w="992"/>
        <w:gridCol w:w="1259"/>
        <w:gridCol w:w="806"/>
        <w:gridCol w:w="724"/>
        <w:gridCol w:w="265"/>
        <w:gridCol w:w="504"/>
        <w:gridCol w:w="40"/>
        <w:gridCol w:w="810"/>
        <w:gridCol w:w="181"/>
        <w:gridCol w:w="449"/>
        <w:gridCol w:w="180"/>
        <w:gridCol w:w="1170"/>
      </w:tblGrid>
      <w:tr w:rsidR="00C939C2" w:rsidRPr="00B814A0" w14:paraId="72D3A52C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top w:val="nil"/>
              <w:left w:val="nil"/>
            </w:tcBorders>
            <w:vAlign w:val="center"/>
          </w:tcPr>
          <w:p w14:paraId="2FEC3558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9927877"/>
          </w:p>
        </w:tc>
        <w:tc>
          <w:tcPr>
            <w:tcW w:w="1266" w:type="dxa"/>
            <w:vAlign w:val="center"/>
          </w:tcPr>
          <w:p w14:paraId="13C7353B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24"/>
              </w:rPr>
              <w:t>Course</w:t>
            </w:r>
          </w:p>
        </w:tc>
        <w:tc>
          <w:tcPr>
            <w:tcW w:w="810" w:type="dxa"/>
            <w:vAlign w:val="center"/>
          </w:tcPr>
          <w:p w14:paraId="5C51DE1E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24"/>
              </w:rPr>
              <w:t>Term</w:t>
            </w:r>
          </w:p>
        </w:tc>
        <w:tc>
          <w:tcPr>
            <w:tcW w:w="720" w:type="dxa"/>
            <w:vAlign w:val="center"/>
          </w:tcPr>
          <w:p w14:paraId="4BC2FBE4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24"/>
              </w:rPr>
              <w:t>Grade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center"/>
          </w:tcPr>
          <w:p w14:paraId="12462F40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</w:tcBorders>
            <w:vAlign w:val="center"/>
          </w:tcPr>
          <w:p w14:paraId="298F606D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7C72F595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18"/>
              </w:rPr>
              <w:t>Course</w:t>
            </w:r>
          </w:p>
        </w:tc>
        <w:tc>
          <w:tcPr>
            <w:tcW w:w="806" w:type="dxa"/>
            <w:vAlign w:val="center"/>
          </w:tcPr>
          <w:p w14:paraId="614459FA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18"/>
              </w:rPr>
              <w:t>Term</w:t>
            </w:r>
          </w:p>
        </w:tc>
        <w:tc>
          <w:tcPr>
            <w:tcW w:w="724" w:type="dxa"/>
            <w:vAlign w:val="center"/>
          </w:tcPr>
          <w:p w14:paraId="163CA79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18"/>
              </w:rPr>
              <w:t>Grade</w:t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2FF6D2B5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vAlign w:val="center"/>
          </w:tcPr>
          <w:p w14:paraId="2AFE24B9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  <w:szCs w:val="24"/>
              </w:rPr>
              <w:t>OPTIONAL</w:t>
            </w:r>
          </w:p>
        </w:tc>
      </w:tr>
      <w:tr w:rsidR="00C939C2" w:rsidRPr="00B814A0" w14:paraId="442DC3EC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3C746C44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A1</w:t>
            </w:r>
          </w:p>
        </w:tc>
        <w:tc>
          <w:tcPr>
            <w:tcW w:w="1266" w:type="dxa"/>
            <w:vAlign w:val="center"/>
          </w:tcPr>
          <w:p w14:paraId="596A3A1A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B43E9A2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766E529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217232A8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350E2BED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FYS</w:t>
            </w:r>
          </w:p>
        </w:tc>
        <w:tc>
          <w:tcPr>
            <w:tcW w:w="1259" w:type="dxa"/>
            <w:vAlign w:val="center"/>
          </w:tcPr>
          <w:p w14:paraId="7BB7F537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vAlign w:val="center"/>
          </w:tcPr>
          <w:p w14:paraId="5B47422E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7C2BAA6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647F4745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01DE2186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80" w:type="dxa"/>
            <w:gridSpan w:val="4"/>
            <w:tcBorders>
              <w:right w:val="nil"/>
            </w:tcBorders>
            <w:vAlign w:val="center"/>
          </w:tcPr>
          <w:p w14:paraId="41B8C408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  <w:szCs w:val="24"/>
              </w:rPr>
              <w:t>Double Major</w:t>
            </w:r>
          </w:p>
        </w:tc>
        <w:tc>
          <w:tcPr>
            <w:tcW w:w="1350" w:type="dxa"/>
            <w:gridSpan w:val="2"/>
            <w:tcBorders>
              <w:left w:val="nil"/>
            </w:tcBorders>
            <w:vAlign w:val="center"/>
          </w:tcPr>
          <w:p w14:paraId="68454325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939C2" w:rsidRPr="00B814A0" w14:paraId="7E0DC787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2AC21AA3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A2</w:t>
            </w:r>
          </w:p>
        </w:tc>
        <w:tc>
          <w:tcPr>
            <w:tcW w:w="1266" w:type="dxa"/>
            <w:vAlign w:val="center"/>
          </w:tcPr>
          <w:p w14:paraId="7384BA40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5EA1DB0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181CD44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2BAC8BDC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right w:val="nil"/>
            </w:tcBorders>
            <w:vAlign w:val="center"/>
          </w:tcPr>
          <w:p w14:paraId="157E4ED1" w14:textId="77777777" w:rsidR="00C939C2" w:rsidRPr="00E95A95" w:rsidRDefault="00C939C2" w:rsidP="00B259DF">
            <w:pPr>
              <w:pStyle w:val="NoSpacing"/>
              <w:rPr>
                <w:b/>
                <w:sz w:val="16"/>
                <w:szCs w:val="16"/>
              </w:rPr>
            </w:pPr>
            <w:r w:rsidRPr="00E95A95">
              <w:rPr>
                <w:rFonts w:ascii="Times New Roman" w:hAnsi="Times New Roman" w:cs="Times New Roman"/>
                <w:b/>
                <w:sz w:val="16"/>
                <w:szCs w:val="16"/>
              </w:rPr>
              <w:t>AI: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29A25DE0" w14:textId="77777777" w:rsidR="00C939C2" w:rsidRPr="00E95A95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5A9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CA State </w:t>
            </w:r>
          </w:p>
        </w:tc>
        <w:tc>
          <w:tcPr>
            <w:tcW w:w="1259" w:type="dxa"/>
            <w:vAlign w:val="center"/>
          </w:tcPr>
          <w:p w14:paraId="54F82BD2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vAlign w:val="center"/>
          </w:tcPr>
          <w:p w14:paraId="4FB60223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47CD34E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13C321F8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3FFAD746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right w:val="nil"/>
            </w:tcBorders>
            <w:vAlign w:val="center"/>
          </w:tcPr>
          <w:p w14:paraId="15216A67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  <w:szCs w:val="24"/>
              </w:rPr>
              <w:t>Minor</w:t>
            </w:r>
          </w:p>
        </w:tc>
        <w:tc>
          <w:tcPr>
            <w:tcW w:w="1980" w:type="dxa"/>
            <w:gridSpan w:val="4"/>
            <w:tcBorders>
              <w:left w:val="nil"/>
            </w:tcBorders>
            <w:vAlign w:val="center"/>
          </w:tcPr>
          <w:p w14:paraId="3DFBC051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939C2" w:rsidRPr="00B814A0" w14:paraId="7B10FCDC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71AC79A8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A3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00C4065D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B34D9A6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58EBA88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3F96B0C6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right w:val="nil"/>
            </w:tcBorders>
            <w:vAlign w:val="center"/>
          </w:tcPr>
          <w:p w14:paraId="13086CB5" w14:textId="77777777" w:rsidR="00C939C2" w:rsidRPr="00E95A95" w:rsidRDefault="00C939C2" w:rsidP="00B259DF">
            <w:pPr>
              <w:pStyle w:val="NoSpacing"/>
              <w:rPr>
                <w:b/>
                <w:sz w:val="16"/>
                <w:szCs w:val="16"/>
              </w:rPr>
            </w:pPr>
            <w:r w:rsidRPr="00E95A95">
              <w:rPr>
                <w:rFonts w:ascii="Times New Roman" w:hAnsi="Times New Roman" w:cs="Times New Roman"/>
                <w:b/>
                <w:sz w:val="16"/>
                <w:szCs w:val="16"/>
              </w:rPr>
              <w:t>AI: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453F07E3" w14:textId="77777777" w:rsidR="00C939C2" w:rsidRPr="00E95A95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5A95">
              <w:rPr>
                <w:rFonts w:ascii="Times New Roman" w:hAnsi="Times New Roman" w:cs="Times New Roman"/>
                <w:b/>
                <w:sz w:val="19"/>
                <w:szCs w:val="19"/>
              </w:rPr>
              <w:t>US C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o</w:t>
            </w:r>
            <w:r w:rsidRPr="00E95A95">
              <w:rPr>
                <w:rFonts w:ascii="Times New Roman" w:hAnsi="Times New Roman" w:cs="Times New Roman"/>
                <w:b/>
                <w:sz w:val="19"/>
                <w:szCs w:val="19"/>
              </w:rPr>
              <w:t>nst</w:t>
            </w:r>
          </w:p>
        </w:tc>
        <w:tc>
          <w:tcPr>
            <w:tcW w:w="1259" w:type="dxa"/>
            <w:vAlign w:val="center"/>
          </w:tcPr>
          <w:p w14:paraId="1E1E68C8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vAlign w:val="center"/>
          </w:tcPr>
          <w:p w14:paraId="0FA687EB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2B8EBE3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0B3E08B5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vAlign w:val="center"/>
          </w:tcPr>
          <w:p w14:paraId="65E0C5CB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939C2" w:rsidRPr="00B814A0" w14:paraId="05BFE6FD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C18C11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2743A9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5BA247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6D6F9B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vAlign w:val="center"/>
          </w:tcPr>
          <w:p w14:paraId="555F8A23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bottom w:val="single" w:sz="4" w:space="0" w:color="auto"/>
              <w:right w:val="nil"/>
            </w:tcBorders>
            <w:vAlign w:val="center"/>
          </w:tcPr>
          <w:p w14:paraId="4D435215" w14:textId="77777777" w:rsidR="00C939C2" w:rsidRPr="00E95A95" w:rsidRDefault="00C939C2" w:rsidP="00B259DF">
            <w:pPr>
              <w:pStyle w:val="NoSpacing"/>
              <w:rPr>
                <w:b/>
                <w:sz w:val="16"/>
                <w:szCs w:val="16"/>
              </w:rPr>
            </w:pPr>
            <w:r w:rsidRPr="00E95A95">
              <w:rPr>
                <w:rFonts w:ascii="Times New Roman" w:hAnsi="Times New Roman" w:cs="Times New Roman"/>
                <w:b/>
                <w:sz w:val="16"/>
                <w:szCs w:val="16"/>
              </w:rPr>
              <w:t>AI: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vAlign w:val="center"/>
          </w:tcPr>
          <w:p w14:paraId="2AB0C2A7" w14:textId="77777777" w:rsidR="00C939C2" w:rsidRPr="00E95A95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5A95">
              <w:rPr>
                <w:rFonts w:ascii="Times New Roman" w:hAnsi="Times New Roman" w:cs="Times New Roman"/>
                <w:b/>
                <w:sz w:val="19"/>
                <w:szCs w:val="19"/>
              </w:rPr>
              <w:t>US Hist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5A283E08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54E0B00B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4ACE687E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6B8B8316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vAlign w:val="center"/>
          </w:tcPr>
          <w:p w14:paraId="6230D09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939C2" w:rsidRPr="00B814A0" w14:paraId="3BC631E3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D241F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B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F732E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29536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308DE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7F4BA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79BB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SELF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E5EF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C3F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834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887D1E6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vAlign w:val="center"/>
          </w:tcPr>
          <w:p w14:paraId="6D8C55D8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939C2" w:rsidRPr="00B814A0" w14:paraId="2F7F79FC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3D749307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B2</w:t>
            </w:r>
          </w:p>
        </w:tc>
        <w:tc>
          <w:tcPr>
            <w:tcW w:w="1266" w:type="dxa"/>
            <w:vAlign w:val="center"/>
          </w:tcPr>
          <w:p w14:paraId="3C394AE9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CFB9E8A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BFE026D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center"/>
          </w:tcPr>
          <w:p w14:paraId="3AAFF7D3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C32688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</w:tcBorders>
            <w:vAlign w:val="center"/>
          </w:tcPr>
          <w:p w14:paraId="58A9F0D1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vAlign w:val="center"/>
          </w:tcPr>
          <w:p w14:paraId="0A8871B9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939C2" w:rsidRPr="00B814A0" w14:paraId="13D0D908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48777FBB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Lab</w:t>
            </w:r>
          </w:p>
        </w:tc>
        <w:tc>
          <w:tcPr>
            <w:tcW w:w="1266" w:type="dxa"/>
            <w:vAlign w:val="center"/>
          </w:tcPr>
          <w:p w14:paraId="2B6BF1D7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72994D4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13F6D0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center"/>
          </w:tcPr>
          <w:p w14:paraId="39472BA5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7A621AF3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b/>
                <w:sz w:val="24"/>
                <w:szCs w:val="24"/>
              </w:rPr>
              <w:t>UPPER DIVISION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</w:tcBorders>
            <w:vAlign w:val="center"/>
          </w:tcPr>
          <w:p w14:paraId="20B0DD75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tcBorders>
              <w:bottom w:val="single" w:sz="4" w:space="0" w:color="auto"/>
            </w:tcBorders>
            <w:vAlign w:val="center"/>
          </w:tcPr>
          <w:p w14:paraId="3C2C8AAD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939C2" w:rsidRPr="00B814A0" w14:paraId="461EA31C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4E22B4A3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B4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2478BBEA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6CDCCA9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0314243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5CC8007F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7FC7E126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JYDR</w:t>
            </w:r>
          </w:p>
        </w:tc>
        <w:tc>
          <w:tcPr>
            <w:tcW w:w="1259" w:type="dxa"/>
            <w:vAlign w:val="center"/>
          </w:tcPr>
          <w:p w14:paraId="321566EA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vAlign w:val="center"/>
          </w:tcPr>
          <w:p w14:paraId="7A19FF70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269631F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  <w:right w:val="nil"/>
            </w:tcBorders>
            <w:vAlign w:val="center"/>
          </w:tcPr>
          <w:p w14:paraId="300C8AC8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6C34F16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39C2" w:rsidRPr="00B814A0" w14:paraId="1101D666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left w:val="nil"/>
              <w:right w:val="nil"/>
            </w:tcBorders>
            <w:vAlign w:val="center"/>
          </w:tcPr>
          <w:p w14:paraId="20645226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  <w:tcBorders>
              <w:left w:val="nil"/>
              <w:right w:val="nil"/>
            </w:tcBorders>
            <w:vAlign w:val="center"/>
          </w:tcPr>
          <w:p w14:paraId="43B041A3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5BD2EF24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462D2B9E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vAlign w:val="center"/>
          </w:tcPr>
          <w:p w14:paraId="4DEF29AF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6B1EFDE1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UD-B</w:t>
            </w:r>
          </w:p>
        </w:tc>
        <w:tc>
          <w:tcPr>
            <w:tcW w:w="1259" w:type="dxa"/>
            <w:vAlign w:val="center"/>
          </w:tcPr>
          <w:p w14:paraId="1EFEA2BE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top w:val="nil"/>
            </w:tcBorders>
            <w:vAlign w:val="center"/>
          </w:tcPr>
          <w:p w14:paraId="29B60C32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top w:val="nil"/>
            </w:tcBorders>
            <w:vAlign w:val="center"/>
          </w:tcPr>
          <w:p w14:paraId="47FEA458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  <w:right w:val="nil"/>
            </w:tcBorders>
            <w:vAlign w:val="center"/>
          </w:tcPr>
          <w:p w14:paraId="0EF39711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72B83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D0D3D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9C2" w:rsidRPr="00B814A0" w14:paraId="489DA0EB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0E8AB6A3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C1</w:t>
            </w:r>
          </w:p>
        </w:tc>
        <w:tc>
          <w:tcPr>
            <w:tcW w:w="1266" w:type="dxa"/>
            <w:vAlign w:val="center"/>
          </w:tcPr>
          <w:p w14:paraId="7A8D4BCD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9A1E758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334D5C9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4CFA7069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vAlign w:val="center"/>
          </w:tcPr>
          <w:p w14:paraId="3EB757AB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UD-C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1AAB07B3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i/>
                <w:sz w:val="24"/>
                <w:szCs w:val="24"/>
              </w:rPr>
              <w:t>waived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2E5329EE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477C6960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5" w:type="dxa"/>
            <w:tcBorders>
              <w:top w:val="nil"/>
              <w:bottom w:val="nil"/>
              <w:right w:val="nil"/>
            </w:tcBorders>
            <w:vAlign w:val="center"/>
          </w:tcPr>
          <w:p w14:paraId="0AE36085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FA7D39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A2C24E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0518EF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9A4032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C939C2" w:rsidRPr="00B814A0" w14:paraId="7D67C5BB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623340A5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C2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6343DBA5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D4E43C0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E89EB6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C1983CD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02CC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UD-D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3634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70E3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8204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A9AD37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080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  <w:szCs w:val="20"/>
              </w:rPr>
              <w:t>GE Certified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1F2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  <w:szCs w:val="24"/>
              </w:rPr>
              <w:t>ADT Confirmed</w:t>
            </w:r>
          </w:p>
        </w:tc>
      </w:tr>
      <w:tr w:rsidR="00C939C2" w:rsidRPr="00B814A0" w14:paraId="2164ED33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left w:val="nil"/>
              <w:right w:val="nil"/>
            </w:tcBorders>
            <w:vAlign w:val="center"/>
          </w:tcPr>
          <w:p w14:paraId="11198874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  <w:tcBorders>
              <w:left w:val="nil"/>
              <w:right w:val="nil"/>
            </w:tcBorders>
            <w:vAlign w:val="center"/>
          </w:tcPr>
          <w:p w14:paraId="1B9484D0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2BB7DBA8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4772896F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F3328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22A321D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7D15F4D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641BB81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2C315F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2F4163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2878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2B3B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Full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5F25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F564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Yes</w:t>
            </w:r>
          </w:p>
        </w:tc>
      </w:tr>
      <w:tr w:rsidR="00C939C2" w:rsidRPr="00B814A0" w14:paraId="523E32DE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37EC7846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266" w:type="dxa"/>
            <w:vAlign w:val="center"/>
          </w:tcPr>
          <w:p w14:paraId="05CED87F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B54230D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5D19C4A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25659262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vAlign w:val="center"/>
          </w:tcPr>
          <w:p w14:paraId="44AD88BA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</w:rPr>
              <w:t>GWAR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50631A37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04F1973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434397D0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323D730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10FF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E831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Partial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8CAB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7966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No</w:t>
            </w:r>
          </w:p>
        </w:tc>
      </w:tr>
      <w:tr w:rsidR="00C939C2" w:rsidRPr="00B814A0" w14:paraId="41BB3CCD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37324F4F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266" w:type="dxa"/>
            <w:vAlign w:val="center"/>
          </w:tcPr>
          <w:p w14:paraId="20194951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51E6413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9F1D07D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CD85654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A55E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</w:rPr>
              <w:t>CAPSTONE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BA3F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FE72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2320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3B2F96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9D405F" w14:textId="770C6B8E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B814A0">
              <w:rPr>
                <w:rFonts w:ascii="Times New Roman" w:hAnsi="Times New Roman" w:cs="Times New Roman"/>
                <w:i/>
                <w:sz w:val="20"/>
              </w:rPr>
              <w:t xml:space="preserve">updated </w:t>
            </w:r>
            <w:r w:rsidR="008F4D0F">
              <w:rPr>
                <w:rFonts w:ascii="Times New Roman" w:hAnsi="Times New Roman" w:cs="Times New Roman"/>
                <w:i/>
                <w:sz w:val="20"/>
              </w:rPr>
              <w:t>5</w:t>
            </w:r>
            <w:r>
              <w:rPr>
                <w:rFonts w:ascii="Times New Roman" w:hAnsi="Times New Roman" w:cs="Times New Roman"/>
                <w:i/>
                <w:sz w:val="20"/>
              </w:rPr>
              <w:t>-202</w:t>
            </w:r>
            <w:r w:rsidR="008F4D0F">
              <w:rPr>
                <w:rFonts w:ascii="Times New Roman" w:hAnsi="Times New Roman" w:cs="Times New Roman"/>
                <w:i/>
                <w:sz w:val="20"/>
              </w:rPr>
              <w:t>3</w:t>
            </w:r>
          </w:p>
        </w:tc>
      </w:tr>
    </w:tbl>
    <w:bookmarkEnd w:id="0"/>
    <w:p w14:paraId="7C71FA39" w14:textId="60CB2E71" w:rsidR="001303BC" w:rsidRDefault="00851BCA" w:rsidP="00A71179">
      <w:pPr>
        <w:pStyle w:val="NoSpacing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C26A1" wp14:editId="164516DF">
                <wp:simplePos x="0" y="0"/>
                <wp:positionH relativeFrom="column">
                  <wp:posOffset>-447675</wp:posOffset>
                </wp:positionH>
                <wp:positionV relativeFrom="paragraph">
                  <wp:posOffset>36195</wp:posOffset>
                </wp:positionV>
                <wp:extent cx="7755148" cy="0"/>
                <wp:effectExtent l="0" t="19050" r="368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5148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8508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25pt,2.85pt" to="575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" strokecolor="windowText" strokeweight="2.25pt">
                <v:stroke joinstyle="miter"/>
              </v:line>
            </w:pict>
          </mc:Fallback>
        </mc:AlternateContent>
      </w:r>
    </w:p>
    <w:tbl>
      <w:tblPr>
        <w:tblStyle w:val="TableGrid"/>
        <w:tblW w:w="11557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6300"/>
        <w:gridCol w:w="1472"/>
        <w:gridCol w:w="818"/>
        <w:gridCol w:w="1612"/>
        <w:gridCol w:w="937"/>
      </w:tblGrid>
      <w:tr w:rsidR="009C502B" w:rsidRPr="00642114" w14:paraId="55392B4D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446637B" w14:textId="77777777" w:rsidR="009C502B" w:rsidRDefault="009C502B" w:rsidP="009C502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357A6" w14:textId="58286EF9" w:rsidR="009C502B" w:rsidRPr="00E109DC" w:rsidRDefault="003D7962" w:rsidP="009C502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LOWER</w:t>
            </w:r>
            <w:r w:rsidR="009C502B">
              <w:rPr>
                <w:rFonts w:ascii="Times New Roman" w:hAnsi="Times New Roman" w:cs="Times New Roman"/>
                <w:b/>
                <w:sz w:val="24"/>
                <w:szCs w:val="20"/>
              </w:rPr>
              <w:t>-DIVISION REQUIREMENTS (</w:t>
            </w:r>
            <w:r w:rsidR="00457A8B">
              <w:rPr>
                <w:rFonts w:ascii="Times New Roman" w:hAnsi="Times New Roman" w:cs="Times New Roman"/>
                <w:b/>
                <w:sz w:val="24"/>
                <w:szCs w:val="20"/>
              </w:rPr>
              <w:t>22</w:t>
            </w:r>
            <w:r w:rsidR="009C502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units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5FC9" w14:textId="77777777" w:rsidR="009C502B" w:rsidRPr="009C502B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02B">
              <w:rPr>
                <w:rFonts w:ascii="Times New Roman" w:hAnsi="Times New Roman" w:cs="Times New Roman"/>
                <w:b/>
                <w:sz w:val="18"/>
                <w:szCs w:val="18"/>
              </w:rPr>
              <w:t>COURS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56BC1" w14:textId="77777777" w:rsidR="009C502B" w:rsidRPr="009C502B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02B">
              <w:rPr>
                <w:rFonts w:ascii="Times New Roman" w:hAnsi="Times New Roman" w:cs="Times New Roman"/>
                <w:b/>
                <w:sz w:val="18"/>
                <w:szCs w:val="18"/>
              </w:rPr>
              <w:t>UNIT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37467" w14:textId="77777777" w:rsidR="009C502B" w:rsidRPr="009C502B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02B">
              <w:rPr>
                <w:rFonts w:ascii="Times New Roman" w:hAnsi="Times New Roman" w:cs="Times New Roman"/>
                <w:b/>
                <w:sz w:val="18"/>
                <w:szCs w:val="18"/>
              </w:rPr>
              <w:t>TERM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54A1E" w14:textId="77777777" w:rsidR="009C502B" w:rsidRPr="002F66E4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02B">
              <w:rPr>
                <w:rFonts w:ascii="Times New Roman" w:hAnsi="Times New Roman" w:cs="Times New Roman"/>
                <w:b/>
                <w:sz w:val="18"/>
                <w:szCs w:val="20"/>
              </w:rPr>
              <w:t>GRADE</w:t>
            </w:r>
          </w:p>
        </w:tc>
      </w:tr>
      <w:tr w:rsidR="009C502B" w:rsidRPr="00381E92" w14:paraId="3DA52BD3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0D3F10FA" w14:textId="77777777" w:rsidR="009C502B" w:rsidRPr="00EC5288" w:rsidRDefault="009C502B" w:rsidP="009C502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477AFECB" w14:textId="77777777" w:rsidR="009C502B" w:rsidRDefault="009C502B" w:rsidP="009C502B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GL 1109:</w:t>
            </w:r>
            <w:r w:rsidRPr="00E83509">
              <w:rPr>
                <w:rFonts w:ascii="Times New Roman" w:hAnsi="Times New Roman" w:cs="Times New Roman"/>
                <w:color w:val="FF0000"/>
                <w:szCs w:val="20"/>
              </w:rPr>
              <w:t xml:space="preserve"> </w:t>
            </w:r>
            <w:r w:rsidRPr="0083444F">
              <w:rPr>
                <w:rFonts w:ascii="Times New Roman" w:hAnsi="Times New Roman" w:cs="Times New Roman"/>
                <w:szCs w:val="20"/>
              </w:rPr>
              <w:t xml:space="preserve">Writing and Research </w:t>
            </w:r>
            <w:r w:rsidRPr="007967FB">
              <w:rPr>
                <w:rFonts w:ascii="Times New Roman" w:hAnsi="Times New Roman" w:cs="Times New Roman"/>
                <w:i/>
                <w:sz w:val="16"/>
              </w:rPr>
              <w:t>[A2]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D7F85" w14:textId="0B93C15B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="0067035A">
              <w:t> </w:t>
            </w:r>
            <w:r w:rsidR="0067035A">
              <w:t> </w:t>
            </w:r>
            <w:r w:rsidR="0067035A">
              <w:t> </w:t>
            </w:r>
            <w:r w:rsidR="0067035A">
              <w:t> </w:t>
            </w:r>
            <w:r w:rsidR="0067035A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5361FFFC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14:paraId="71A64B3F" w14:textId="05BFD9EC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="0067035A">
              <w:t> </w:t>
            </w:r>
            <w:r w:rsidR="0067035A">
              <w:t> </w:t>
            </w:r>
            <w:r w:rsidR="0067035A">
              <w:t> </w:t>
            </w:r>
            <w:r w:rsidR="0067035A">
              <w:t> </w:t>
            </w:r>
            <w:r w:rsidR="0067035A">
              <w:t> </w:t>
            </w:r>
            <w:r w:rsidRPr="004144EC">
              <w:fldChar w:fldCharType="end"/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14:paraId="13A1B4E3" w14:textId="150604DB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="0067035A">
              <w:t> </w:t>
            </w:r>
            <w:r w:rsidR="0067035A">
              <w:t> </w:t>
            </w:r>
            <w:r w:rsidR="0067035A">
              <w:t> </w:t>
            </w:r>
            <w:r w:rsidR="0067035A">
              <w:t> </w:t>
            </w:r>
            <w:r w:rsidR="0067035A">
              <w:t> </w:t>
            </w:r>
            <w:r w:rsidRPr="004144EC">
              <w:fldChar w:fldCharType="end"/>
            </w:r>
          </w:p>
        </w:tc>
      </w:tr>
      <w:tr w:rsidR="009C502B" w:rsidRPr="00381E92" w14:paraId="5509E72D" w14:textId="77777777" w:rsidTr="00375380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048F22CF" w14:textId="77777777" w:rsidR="009C502B" w:rsidRPr="00EC5288" w:rsidRDefault="009C502B" w:rsidP="009C502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0" w:type="dxa"/>
            <w:vAlign w:val="center"/>
          </w:tcPr>
          <w:p w14:paraId="02371AEC" w14:textId="77777777" w:rsidR="009C502B" w:rsidRPr="00777318" w:rsidRDefault="009C502B" w:rsidP="009C502B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ENGL 1208: Introduction to Literature </w:t>
            </w:r>
            <w:r w:rsidRPr="007967FB">
              <w:rPr>
                <w:rFonts w:ascii="Times New Roman" w:hAnsi="Times New Roman" w:cs="Times New Roman"/>
                <w:i/>
                <w:sz w:val="16"/>
              </w:rPr>
              <w:t>[C2]</w:t>
            </w:r>
            <w:r>
              <w:rPr>
                <w:rFonts w:ascii="Times New Roman" w:hAnsi="Times New Roman" w:cs="Times New Roman"/>
                <w:sz w:val="20"/>
              </w:rPr>
              <w:t xml:space="preserve"> or equivalent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7A4C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6E306FAE" w14:textId="77777777" w:rsidR="009C502B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2" w:type="dxa"/>
            <w:vAlign w:val="center"/>
          </w:tcPr>
          <w:p w14:paraId="53394E49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7" w:type="dxa"/>
            <w:vAlign w:val="center"/>
          </w:tcPr>
          <w:p w14:paraId="587D2BE5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0E260E" w:rsidRPr="00381E92" w14:paraId="4129A9E4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77F69444" w14:textId="77777777" w:rsidR="000E260E" w:rsidRPr="00EC5288" w:rsidRDefault="000E260E" w:rsidP="009C502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0" w:type="dxa"/>
            <w:vMerge w:val="restart"/>
            <w:vAlign w:val="center"/>
          </w:tcPr>
          <w:p w14:paraId="49A2FC9F" w14:textId="1D553067" w:rsidR="000E260E" w:rsidRPr="00457A8B" w:rsidRDefault="00457A8B" w:rsidP="009C502B">
            <w:pPr>
              <w:pStyle w:val="NoSpacing"/>
              <w:rPr>
                <w:rFonts w:ascii="Times New Roman" w:hAnsi="Times New Roman" w:cs="Times New Roman"/>
                <w:b/>
                <w:szCs w:val="20"/>
              </w:rPr>
            </w:pPr>
            <w:r w:rsidRPr="00457A8B">
              <w:rPr>
                <w:rFonts w:ascii="Times New Roman" w:hAnsi="Times New Roman" w:cs="Times New Roman"/>
                <w:b/>
                <w:szCs w:val="20"/>
              </w:rPr>
              <w:t>Choose Two: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0E260E">
              <w:rPr>
                <w:rFonts w:ascii="Times New Roman" w:hAnsi="Times New Roman" w:cs="Times New Roman"/>
                <w:szCs w:val="20"/>
              </w:rPr>
              <w:t>ENGL 2208, 2210, 2220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24CC9" w14:textId="77777777" w:rsidR="000E260E" w:rsidRPr="00381E92" w:rsidRDefault="000E260E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15087983" w14:textId="77777777" w:rsidR="000E260E" w:rsidRDefault="000E260E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2" w:type="dxa"/>
            <w:vAlign w:val="center"/>
          </w:tcPr>
          <w:p w14:paraId="012A5CCD" w14:textId="77777777" w:rsidR="000E260E" w:rsidRPr="00381E92" w:rsidRDefault="000E260E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7" w:type="dxa"/>
            <w:vAlign w:val="center"/>
          </w:tcPr>
          <w:p w14:paraId="5136DF84" w14:textId="77777777" w:rsidR="000E260E" w:rsidRPr="00381E92" w:rsidRDefault="000E260E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0E260E" w:rsidRPr="00381E92" w14:paraId="1B34A6A8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left w:val="single" w:sz="4" w:space="0" w:color="auto"/>
            </w:tcBorders>
            <w:vAlign w:val="center"/>
          </w:tcPr>
          <w:p w14:paraId="62CEBF44" w14:textId="2361FF6A" w:rsidR="000E260E" w:rsidRPr="00EC5288" w:rsidRDefault="000E260E" w:rsidP="000E260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00" w:type="dxa"/>
            <w:vMerge/>
            <w:vAlign w:val="center"/>
          </w:tcPr>
          <w:p w14:paraId="308C78C8" w14:textId="77777777" w:rsidR="000E260E" w:rsidRDefault="000E260E" w:rsidP="000E260E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26BC6" w14:textId="655D88A1" w:rsidR="000E260E" w:rsidRPr="004144EC" w:rsidRDefault="000E260E" w:rsidP="000E260E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2FED399C" w14:textId="504F71B0" w:rsidR="000E260E" w:rsidRDefault="000E260E" w:rsidP="000E260E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2" w:type="dxa"/>
            <w:vAlign w:val="center"/>
          </w:tcPr>
          <w:p w14:paraId="3AC7F5BB" w14:textId="12C947AE" w:rsidR="000E260E" w:rsidRPr="004144EC" w:rsidRDefault="000E260E" w:rsidP="000E260E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7" w:type="dxa"/>
            <w:vAlign w:val="center"/>
          </w:tcPr>
          <w:p w14:paraId="242ADB88" w14:textId="4ECF906A" w:rsidR="000E260E" w:rsidRPr="004144EC" w:rsidRDefault="000E260E" w:rsidP="000E260E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0E260E" w:rsidRPr="00381E92" w14:paraId="04D41C68" w14:textId="77777777" w:rsidTr="00375380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76675416" w14:textId="1B1818E3" w:rsidR="000E260E" w:rsidRPr="00EC5288" w:rsidRDefault="000E260E" w:rsidP="009C502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00" w:type="dxa"/>
            <w:vMerge w:val="restart"/>
            <w:vAlign w:val="center"/>
          </w:tcPr>
          <w:p w14:paraId="7511BC09" w14:textId="083A3C74" w:rsidR="000E260E" w:rsidRDefault="00EC5D0B" w:rsidP="009C502B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457A8B">
              <w:rPr>
                <w:rFonts w:ascii="Times New Roman" w:hAnsi="Times New Roman" w:cs="Times New Roman"/>
                <w:b/>
                <w:szCs w:val="20"/>
              </w:rPr>
              <w:t>Choose Two: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0E260E">
              <w:rPr>
                <w:rFonts w:ascii="Times New Roman" w:hAnsi="Times New Roman" w:cs="Times New Roman"/>
                <w:szCs w:val="20"/>
              </w:rPr>
              <w:t>ENGL 2308, 2310, 2408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7A2C6" w14:textId="77777777" w:rsidR="000E260E" w:rsidRPr="00381E92" w:rsidRDefault="000E260E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56DC695C" w14:textId="77777777" w:rsidR="000E260E" w:rsidRDefault="000E260E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2" w:type="dxa"/>
            <w:vAlign w:val="center"/>
          </w:tcPr>
          <w:p w14:paraId="60C2C9AF" w14:textId="77777777" w:rsidR="000E260E" w:rsidRPr="00381E92" w:rsidRDefault="000E260E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7" w:type="dxa"/>
            <w:vAlign w:val="center"/>
          </w:tcPr>
          <w:p w14:paraId="2BC0218E" w14:textId="77777777" w:rsidR="000E260E" w:rsidRPr="00381E92" w:rsidRDefault="000E260E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0E260E" w:rsidRPr="00381E92" w14:paraId="2432CE33" w14:textId="77777777" w:rsidTr="00375380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798CC739" w14:textId="067F69BA" w:rsidR="000E260E" w:rsidRPr="00EC5288" w:rsidRDefault="000E260E" w:rsidP="000E260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00" w:type="dxa"/>
            <w:vMerge/>
            <w:vAlign w:val="center"/>
          </w:tcPr>
          <w:p w14:paraId="28C3CBA5" w14:textId="77777777" w:rsidR="000E260E" w:rsidRDefault="000E260E" w:rsidP="000E260E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84F2E" w14:textId="7D31563E" w:rsidR="000E260E" w:rsidRPr="004144EC" w:rsidRDefault="000E260E" w:rsidP="000E260E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0EB29A8A" w14:textId="68C67671" w:rsidR="000E260E" w:rsidRDefault="000E260E" w:rsidP="000E260E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2" w:type="dxa"/>
            <w:vAlign w:val="center"/>
          </w:tcPr>
          <w:p w14:paraId="74DF594D" w14:textId="20BAB8E0" w:rsidR="000E260E" w:rsidRPr="004144EC" w:rsidRDefault="000E260E" w:rsidP="000E260E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7" w:type="dxa"/>
            <w:vAlign w:val="center"/>
          </w:tcPr>
          <w:p w14:paraId="3771CF84" w14:textId="36532B76" w:rsidR="000E260E" w:rsidRPr="004144EC" w:rsidRDefault="000E260E" w:rsidP="000E260E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9C502B" w:rsidRPr="00381E92" w14:paraId="6728AC63" w14:textId="77777777" w:rsidTr="00375380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585270C3" w14:textId="7E83092B" w:rsidR="009C502B" w:rsidRPr="00EC5288" w:rsidRDefault="000E260E" w:rsidP="009C502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00" w:type="dxa"/>
            <w:vAlign w:val="center"/>
          </w:tcPr>
          <w:p w14:paraId="6DBCBE68" w14:textId="77777777" w:rsidR="009C502B" w:rsidRDefault="009C502B" w:rsidP="009C502B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ENGL elective – </w:t>
            </w:r>
            <w:r w:rsidRPr="00973B28">
              <w:rPr>
                <w:rFonts w:ascii="Times New Roman" w:hAnsi="Times New Roman" w:cs="Times New Roman"/>
                <w:sz w:val="20"/>
                <w:szCs w:val="20"/>
              </w:rPr>
              <w:t>lower-division literature, linguistics or creative writing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18640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72E849CC" w14:textId="77777777" w:rsidR="009C502B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2" w:type="dxa"/>
            <w:vAlign w:val="center"/>
          </w:tcPr>
          <w:p w14:paraId="5463FD63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7" w:type="dxa"/>
            <w:vAlign w:val="center"/>
          </w:tcPr>
          <w:p w14:paraId="1AFC968F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9C502B" w:rsidRPr="00381E92" w14:paraId="41DC103F" w14:textId="77777777" w:rsidTr="00375380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1E6A33E6" w14:textId="1CE2D5E7" w:rsidR="009C502B" w:rsidRPr="00EC5288" w:rsidRDefault="000E260E" w:rsidP="009C502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00" w:type="dxa"/>
            <w:vAlign w:val="center"/>
          </w:tcPr>
          <w:p w14:paraId="6B55C18A" w14:textId="77777777" w:rsidR="009C502B" w:rsidRDefault="009C502B" w:rsidP="009C502B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GL 2000: The English Major and Career Opportunities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EB3CF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0774DC9A" w14:textId="77777777" w:rsidR="009C502B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612" w:type="dxa"/>
            <w:vAlign w:val="center"/>
          </w:tcPr>
          <w:p w14:paraId="293FAF9A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7" w:type="dxa"/>
            <w:vAlign w:val="center"/>
          </w:tcPr>
          <w:p w14:paraId="0B406E81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</w:tbl>
    <w:p w14:paraId="3268225F" w14:textId="77777777" w:rsidR="00B0490A" w:rsidRPr="00B0490A" w:rsidRDefault="00B0490A" w:rsidP="00DC71E5">
      <w:pPr>
        <w:rPr>
          <w:sz w:val="10"/>
          <w:szCs w:val="10"/>
        </w:rPr>
      </w:pPr>
    </w:p>
    <w:tbl>
      <w:tblPr>
        <w:tblStyle w:val="TableGrid"/>
        <w:tblW w:w="11557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6300"/>
        <w:gridCol w:w="1472"/>
        <w:gridCol w:w="818"/>
        <w:gridCol w:w="1613"/>
        <w:gridCol w:w="936"/>
      </w:tblGrid>
      <w:tr w:rsidR="00803DC4" w:rsidRPr="00E109DC" w14:paraId="2BF8AAD2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FFB560D" w14:textId="77777777" w:rsidR="00803DC4" w:rsidRDefault="00803DC4" w:rsidP="00E44EB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10BC3" w14:textId="4DEA00AC" w:rsidR="00803DC4" w:rsidRPr="00E109DC" w:rsidRDefault="00803DC4" w:rsidP="00E44EB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UPPER-DIVISION REQUIREMENTS (3</w:t>
            </w:r>
            <w:r w:rsidR="00457A8B"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units)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CD05EA" w14:textId="77777777" w:rsidR="00803DC4" w:rsidRPr="0042694C" w:rsidRDefault="00803DC4" w:rsidP="00E44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  <w:vAlign w:val="center"/>
          </w:tcPr>
          <w:p w14:paraId="7268C62F" w14:textId="77777777" w:rsidR="00803DC4" w:rsidRPr="00642114" w:rsidRDefault="00803DC4" w:rsidP="00E44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center"/>
          </w:tcPr>
          <w:p w14:paraId="3887F3A8" w14:textId="77777777" w:rsidR="00803DC4" w:rsidRPr="00642114" w:rsidRDefault="00803DC4" w:rsidP="00E44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vAlign w:val="center"/>
          </w:tcPr>
          <w:p w14:paraId="529B542A" w14:textId="77777777" w:rsidR="00803DC4" w:rsidRPr="00642114" w:rsidRDefault="00803DC4" w:rsidP="00E44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803DC4" w:rsidRPr="00381E92" w14:paraId="00B99CF8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7DBE12C7" w14:textId="77777777" w:rsidR="00803DC4" w:rsidRPr="00EC5288" w:rsidRDefault="00803DC4" w:rsidP="00EC528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FE349FC" w14:textId="77777777" w:rsidR="00803DC4" w:rsidRPr="00381E92" w:rsidRDefault="00803DC4" w:rsidP="00E44EB1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GL 3000: Critical Approaches to Literature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A45C0" w14:textId="77777777" w:rsidR="00803DC4" w:rsidRPr="00381E92" w:rsidRDefault="00803DC4" w:rsidP="00E44EB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3272C4AC" w14:textId="77777777" w:rsidR="00803DC4" w:rsidRPr="00381E92" w:rsidRDefault="00803DC4" w:rsidP="00E44EB1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77EFBFDD" w14:textId="77777777" w:rsidR="00803DC4" w:rsidRPr="00381E92" w:rsidRDefault="00803DC4" w:rsidP="00E44EB1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43A08921" w14:textId="77777777" w:rsidR="00803DC4" w:rsidRPr="00381E92" w:rsidRDefault="00803DC4" w:rsidP="00E44EB1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A107CE" w:rsidRPr="00381E92" w14:paraId="4E0C8B59" w14:textId="77777777" w:rsidTr="00375380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29A01164" w14:textId="40CB7AAF" w:rsidR="00A107CE" w:rsidRPr="00EC5288" w:rsidRDefault="00457A8B" w:rsidP="00A107C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0" w:type="dxa"/>
            <w:vAlign w:val="center"/>
          </w:tcPr>
          <w:p w14:paraId="7CC7F959" w14:textId="77777777" w:rsidR="00A107CE" w:rsidRDefault="00A107CE" w:rsidP="00A107CE">
            <w:pPr>
              <w:pStyle w:val="NoSpacing"/>
              <w:spacing w:line="276" w:lineRule="auto"/>
              <w:rPr>
                <w:rFonts w:ascii="Times" w:eastAsia="MS Mincho" w:hAnsi="Times" w:cs="Arial"/>
              </w:rPr>
            </w:pPr>
            <w:r>
              <w:rPr>
                <w:rFonts w:ascii="Times" w:eastAsia="MS Mincho" w:hAnsi="Times" w:cs="Arial"/>
              </w:rPr>
              <w:t xml:space="preserve">ENGL 3610: </w:t>
            </w:r>
            <w:r>
              <w:rPr>
                <w:rFonts w:ascii="Times New Roman" w:hAnsi="Times New Roman" w:cs="Times New Roman"/>
                <w:szCs w:val="20"/>
              </w:rPr>
              <w:t>General Linguistics</w:t>
            </w:r>
            <w:r>
              <w:rPr>
                <w:rFonts w:ascii="Times" w:eastAsia="MS Mincho" w:hAnsi="Times" w:cs="Arial"/>
              </w:rPr>
              <w:t xml:space="preserve"> </w:t>
            </w:r>
            <w:r w:rsidRPr="006E4714">
              <w:rPr>
                <w:rFonts w:ascii="Times" w:eastAsia="MS Mincho" w:hAnsi="Times" w:cs="Arial"/>
                <w:b/>
                <w:sz w:val="18"/>
                <w:szCs w:val="18"/>
                <w:u w:val="single"/>
              </w:rPr>
              <w:t>OR</w:t>
            </w:r>
            <w:r>
              <w:rPr>
                <w:rFonts w:ascii="Times" w:eastAsia="MS Mincho" w:hAnsi="Times" w:cs="Arial"/>
              </w:rPr>
              <w:t xml:space="preserve"> 4650: </w:t>
            </w:r>
            <w:r>
              <w:rPr>
                <w:rFonts w:ascii="Times New Roman" w:hAnsi="Times New Roman" w:cs="Times New Roman"/>
                <w:szCs w:val="20"/>
              </w:rPr>
              <w:t>Hist. of the Language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5CB3D" w14:textId="77777777" w:rsidR="00A107CE" w:rsidRPr="00381E92" w:rsidRDefault="00A107CE" w:rsidP="00A107CE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3F429909" w14:textId="77777777" w:rsidR="00A107CE" w:rsidRDefault="00A107CE" w:rsidP="00A107CE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78F5B8BF" w14:textId="77777777" w:rsidR="00A107CE" w:rsidRPr="00381E92" w:rsidRDefault="00A107CE" w:rsidP="00A107CE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05BD665C" w14:textId="77777777" w:rsidR="00A107CE" w:rsidRPr="00381E92" w:rsidRDefault="00A107CE" w:rsidP="00A107CE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803DC4" w:rsidRPr="00381E92" w14:paraId="2D5A80FC" w14:textId="77777777" w:rsidTr="00375380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524AAA73" w14:textId="641503C1" w:rsidR="00803DC4" w:rsidRPr="00EC5288" w:rsidRDefault="00457A8B" w:rsidP="00EC528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0" w:type="dxa"/>
            <w:vAlign w:val="center"/>
          </w:tcPr>
          <w:p w14:paraId="1579E4CF" w14:textId="003D395D" w:rsidR="00803DC4" w:rsidRPr="00803DC4" w:rsidRDefault="00803DC4" w:rsidP="00803DC4">
            <w:pPr>
              <w:pStyle w:val="NoSpacing"/>
              <w:rPr>
                <w:rFonts w:ascii="Times New Roman" w:hAnsi="Times New Roman" w:cs="Times New Roman"/>
                <w:szCs w:val="21"/>
              </w:rPr>
            </w:pPr>
            <w:r w:rsidRPr="00803DC4">
              <w:rPr>
                <w:rFonts w:ascii="Times New Roman" w:hAnsi="Times New Roman" w:cs="Times New Roman"/>
                <w:szCs w:val="21"/>
              </w:rPr>
              <w:t>ENGL</w:t>
            </w:r>
            <w:r>
              <w:rPr>
                <w:rFonts w:ascii="Times New Roman" w:hAnsi="Times New Roman" w:cs="Times New Roman"/>
                <w:szCs w:val="21"/>
              </w:rPr>
              <w:t xml:space="preserve"> 3300, 3320, 3350</w:t>
            </w:r>
            <w:r w:rsidR="00375380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375380" w:rsidRPr="00803DC4">
              <w:rPr>
                <w:rFonts w:ascii="Times New Roman" w:hAnsi="Times New Roman" w:cs="Times New Roman"/>
                <w:sz w:val="18"/>
                <w:szCs w:val="18"/>
              </w:rPr>
              <w:t xml:space="preserve">(Choose One </w:t>
            </w:r>
            <w:r w:rsidR="00375380" w:rsidRPr="00803DC4">
              <w:rPr>
                <w:rFonts w:ascii="Times New Roman" w:hAnsi="Times New Roman" w:cs="Times New Roman"/>
                <w:i/>
                <w:sz w:val="18"/>
                <w:szCs w:val="18"/>
              </w:rPr>
              <w:t>Literature before 1800</w:t>
            </w:r>
            <w:r w:rsidR="00375380" w:rsidRPr="00803DC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B8350" w14:textId="77777777" w:rsidR="00803DC4" w:rsidRPr="00381E92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6BF94AAF" w14:textId="77777777" w:rsidR="00803DC4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55B30560" w14:textId="77777777" w:rsidR="00803DC4" w:rsidRPr="00381E92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4FE20805" w14:textId="77777777" w:rsidR="00803DC4" w:rsidRPr="00381E92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803DC4" w:rsidRPr="00381E92" w14:paraId="18D293E2" w14:textId="77777777" w:rsidTr="00375380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0412FCDF" w14:textId="05F578E8" w:rsidR="00803DC4" w:rsidRPr="00EC5288" w:rsidRDefault="00457A8B" w:rsidP="00EC528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00" w:type="dxa"/>
            <w:vAlign w:val="center"/>
          </w:tcPr>
          <w:p w14:paraId="677BA8C3" w14:textId="745289A5" w:rsidR="00803DC4" w:rsidRPr="00803DC4" w:rsidRDefault="00803DC4" w:rsidP="00803DC4">
            <w:pPr>
              <w:pStyle w:val="NoSpacing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NGL 3310, 3330, 3340</w:t>
            </w:r>
            <w:r w:rsidR="00375380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803DC4">
              <w:rPr>
                <w:rFonts w:ascii="Times New Roman" w:hAnsi="Times New Roman" w:cs="Times New Roman"/>
                <w:sz w:val="18"/>
                <w:szCs w:val="18"/>
              </w:rPr>
              <w:t xml:space="preserve">(Choose On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ajor Writers</w:t>
            </w:r>
            <w:r w:rsidR="00F461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before 1800</w:t>
            </w:r>
            <w:r w:rsidRPr="00803DC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6320F" w14:textId="77777777" w:rsidR="00803DC4" w:rsidRPr="00381E92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1EBB2E89" w14:textId="77777777" w:rsidR="00803DC4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0DF50362" w14:textId="77777777" w:rsidR="00803DC4" w:rsidRPr="00381E92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0B8F7044" w14:textId="77777777" w:rsidR="00803DC4" w:rsidRPr="00381E92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803DC4" w:rsidRPr="00381E92" w14:paraId="27B7933B" w14:textId="77777777" w:rsidTr="00375380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617FFAE6" w14:textId="743A901B" w:rsidR="00803DC4" w:rsidRPr="00EC5288" w:rsidRDefault="00457A8B" w:rsidP="00EC528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00" w:type="dxa"/>
            <w:vAlign w:val="center"/>
          </w:tcPr>
          <w:p w14:paraId="05C9336F" w14:textId="77777777" w:rsidR="00803DC4" w:rsidRPr="00803DC4" w:rsidRDefault="00803DC4" w:rsidP="00803DC4">
            <w:pPr>
              <w:pStyle w:val="NoSpacing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NGL 3220</w:t>
            </w:r>
            <w:r w:rsidRPr="00803DC4">
              <w:rPr>
                <w:rFonts w:ascii="Times New Roman" w:hAnsi="Times New Roman" w:cs="Times New Roman"/>
                <w:sz w:val="20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Cs w:val="21"/>
              </w:rPr>
              <w:t>3230</w:t>
            </w:r>
            <w:r w:rsidRPr="00803DC4">
              <w:rPr>
                <w:rFonts w:ascii="Times New Roman" w:hAnsi="Times New Roman" w:cs="Times New Roman"/>
                <w:sz w:val="20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Cs w:val="21"/>
              </w:rPr>
              <w:t>3248</w:t>
            </w:r>
            <w:r w:rsidRPr="00803DC4">
              <w:rPr>
                <w:rFonts w:ascii="Times New Roman" w:hAnsi="Times New Roman" w:cs="Times New Roman"/>
                <w:sz w:val="20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Cs w:val="21"/>
              </w:rPr>
              <w:t>3250</w:t>
            </w:r>
            <w:r w:rsidRPr="00803DC4">
              <w:rPr>
                <w:rFonts w:ascii="Times New Roman" w:hAnsi="Times New Roman" w:cs="Times New Roman"/>
                <w:sz w:val="20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Cs w:val="21"/>
              </w:rPr>
              <w:t>3410</w:t>
            </w:r>
            <w:r w:rsidRPr="00803DC4">
              <w:rPr>
                <w:rFonts w:ascii="Times New Roman" w:hAnsi="Times New Roman" w:cs="Times New Roman"/>
                <w:sz w:val="12"/>
                <w:szCs w:val="21"/>
              </w:rPr>
              <w:t xml:space="preserve"> </w:t>
            </w:r>
            <w:r w:rsidRPr="00803DC4">
              <w:rPr>
                <w:rFonts w:ascii="Times New Roman" w:hAnsi="Times New Roman" w:cs="Times New Roman"/>
                <w:sz w:val="18"/>
                <w:szCs w:val="18"/>
              </w:rPr>
              <w:t xml:space="preserve">(Choose On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ender and/or Ethnicity</w:t>
            </w:r>
            <w:r w:rsidRPr="00803DC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6CFB1" w14:textId="77777777" w:rsidR="00803DC4" w:rsidRPr="00381E92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701A6CC6" w14:textId="77777777" w:rsidR="00803DC4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40CBDFF7" w14:textId="77777777" w:rsidR="00803DC4" w:rsidRPr="00381E92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685BE045" w14:textId="77777777" w:rsidR="00803DC4" w:rsidRPr="00381E92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EC5288" w:rsidRPr="00381E92" w14:paraId="749C990D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489801F2" w14:textId="64B6A341" w:rsidR="00EC5288" w:rsidRPr="00EC5288" w:rsidRDefault="00457A8B" w:rsidP="00EC528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00" w:type="dxa"/>
            <w:vAlign w:val="center"/>
          </w:tcPr>
          <w:p w14:paraId="0A8F6DA5" w14:textId="47455969" w:rsidR="00EC5288" w:rsidRPr="00B0490A" w:rsidRDefault="00EC5288" w:rsidP="00EC5288">
            <w:pPr>
              <w:pStyle w:val="NoSpacing"/>
              <w:rPr>
                <w:rFonts w:ascii="Times New Roman" w:hAnsi="Times New Roman" w:cs="Times New Roman"/>
              </w:rPr>
            </w:pPr>
            <w:r w:rsidRPr="00B0490A">
              <w:rPr>
                <w:rFonts w:ascii="Times New Roman" w:hAnsi="Times New Roman" w:cs="Times New Roman"/>
              </w:rPr>
              <w:t>ENGL 3200</w:t>
            </w:r>
            <w:r w:rsidR="001950A6" w:rsidRPr="00B0490A">
              <w:rPr>
                <w:rFonts w:ascii="Times New Roman" w:hAnsi="Times New Roman" w:cs="Times New Roman"/>
              </w:rPr>
              <w:t xml:space="preserve"> </w:t>
            </w:r>
            <w:r w:rsidRPr="00B0490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OR</w:t>
            </w:r>
            <w:r w:rsidRPr="00B0490A">
              <w:rPr>
                <w:rFonts w:ascii="Times New Roman" w:hAnsi="Times New Roman" w:cs="Times New Roman"/>
              </w:rPr>
              <w:t xml:space="preserve"> 3210</w:t>
            </w:r>
            <w:r w:rsidR="00375380">
              <w:rPr>
                <w:rFonts w:ascii="Times New Roman" w:hAnsi="Times New Roman" w:cs="Times New Roman"/>
              </w:rPr>
              <w:t xml:space="preserve"> </w:t>
            </w:r>
            <w:r w:rsidR="00B0490A" w:rsidRPr="00B0490A">
              <w:rPr>
                <w:rFonts w:ascii="Times New Roman" w:hAnsi="Times New Roman" w:cs="Times New Roman"/>
                <w:sz w:val="18"/>
                <w:szCs w:val="18"/>
              </w:rPr>
              <w:t>(Choose One</w:t>
            </w:r>
            <w:r w:rsidR="004734D6" w:rsidRPr="00B049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734D6" w:rsidRPr="00B0490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ajor </w:t>
            </w:r>
            <w:r w:rsidR="00B0490A" w:rsidRPr="00B0490A">
              <w:rPr>
                <w:rFonts w:ascii="Times New Roman" w:hAnsi="Times New Roman" w:cs="Times New Roman"/>
                <w:i/>
                <w:sz w:val="18"/>
                <w:szCs w:val="18"/>
              </w:rPr>
              <w:t>American Authors</w:t>
            </w:r>
            <w:r w:rsidR="00B0490A" w:rsidRPr="00B049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E066B" w14:textId="77777777" w:rsidR="00EC5288" w:rsidRPr="00381E92" w:rsidRDefault="00EC5288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06F9088C" w14:textId="77777777" w:rsidR="00EC5288" w:rsidRDefault="00EC5288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1AC995E3" w14:textId="77777777" w:rsidR="00EC5288" w:rsidRPr="00381E92" w:rsidRDefault="00EC5288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4287F3B1" w14:textId="77777777" w:rsidR="00EC5288" w:rsidRPr="00381E92" w:rsidRDefault="00EC5288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375380" w:rsidRPr="00381E92" w14:paraId="70DD7A38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A87A10" w14:textId="231551BA" w:rsidR="00375380" w:rsidRPr="00EC5288" w:rsidRDefault="00375380" w:rsidP="0037538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00" w:type="dxa"/>
            <w:vMerge w:val="restart"/>
            <w:vAlign w:val="center"/>
          </w:tcPr>
          <w:p w14:paraId="6332003E" w14:textId="1E155DBE" w:rsidR="00375380" w:rsidRDefault="00375380" w:rsidP="00375380">
            <w:pPr>
              <w:pStyle w:val="NoSpacing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NGL 3200, 3210, 3220, 3230, 3250, 3268, 3360, 3370, 4410, 4420, 4708, 4710-</w:t>
            </w:r>
            <w:r w:rsidRPr="00375380">
              <w:rPr>
                <w:rFonts w:ascii="Times New Roman" w:hAnsi="Times New Roman" w:cs="Times New Roman"/>
                <w:sz w:val="18"/>
                <w:szCs w:val="18"/>
              </w:rPr>
              <w:t>depending on top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490A">
              <w:rPr>
                <w:rFonts w:ascii="Times New Roman" w:hAnsi="Times New Roman" w:cs="Times New Roman"/>
                <w:sz w:val="18"/>
                <w:szCs w:val="18"/>
              </w:rPr>
              <w:t xml:space="preserve">(Choos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wo</w:t>
            </w:r>
            <w:r w:rsidRPr="00B049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iterature after 1800</w:t>
            </w:r>
            <w:r w:rsidRPr="00B049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281D" w14:textId="192958D6" w:rsidR="00375380" w:rsidRPr="00381E92" w:rsidRDefault="00375380" w:rsidP="00375380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F8EFF" w14:textId="11D37EB0" w:rsidR="00375380" w:rsidRDefault="00375380" w:rsidP="00375380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D716D" w14:textId="79AFDE81" w:rsidR="00375380" w:rsidRPr="00381E92" w:rsidRDefault="00375380" w:rsidP="00375380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5438E" w14:textId="6AF80062" w:rsidR="00375380" w:rsidRPr="00381E92" w:rsidRDefault="00375380" w:rsidP="00375380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375380" w:rsidRPr="00381E92" w14:paraId="40AA44AF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6BC2A" w14:textId="35FC7FF9" w:rsidR="00375380" w:rsidRPr="00EC5288" w:rsidRDefault="00375380" w:rsidP="00EC528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00" w:type="dxa"/>
            <w:vMerge/>
            <w:tcBorders>
              <w:bottom w:val="single" w:sz="4" w:space="0" w:color="auto"/>
            </w:tcBorders>
            <w:vAlign w:val="center"/>
          </w:tcPr>
          <w:p w14:paraId="468D80FB" w14:textId="77777777" w:rsidR="00375380" w:rsidRDefault="00375380" w:rsidP="00EC5288">
            <w:pPr>
              <w:pStyle w:val="NoSpacing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A026A" w14:textId="77777777" w:rsidR="00375380" w:rsidRPr="00381E92" w:rsidRDefault="00375380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585B5F31" w14:textId="77777777" w:rsidR="00375380" w:rsidRDefault="00375380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445FCDF7" w14:textId="77777777" w:rsidR="00375380" w:rsidRPr="00381E92" w:rsidRDefault="00375380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2A6D5D8A" w14:textId="77777777" w:rsidR="00375380" w:rsidRPr="00381E92" w:rsidRDefault="00375380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4734D6" w:rsidRPr="00381E92" w14:paraId="6CA14B55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left w:val="nil"/>
              <w:bottom w:val="single" w:sz="4" w:space="0" w:color="auto"/>
            </w:tcBorders>
            <w:vAlign w:val="center"/>
          </w:tcPr>
          <w:p w14:paraId="5F19C756" w14:textId="73E98DF5" w:rsidR="004734D6" w:rsidRPr="00EC5288" w:rsidRDefault="004734D6" w:rsidP="00EC528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  <w:tcBorders>
              <w:bottom w:val="nil"/>
            </w:tcBorders>
            <w:vAlign w:val="center"/>
          </w:tcPr>
          <w:p w14:paraId="7B011F4E" w14:textId="7FD5C000" w:rsidR="004734D6" w:rsidRDefault="00375380" w:rsidP="00EC5288">
            <w:pPr>
              <w:pStyle w:val="NoSpacing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lectives (Choose Three)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1AF735" w14:textId="7840A28D" w:rsidR="004734D6" w:rsidRPr="00381E92" w:rsidRDefault="004734D6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8" w:type="dxa"/>
            <w:tcBorders>
              <w:left w:val="nil"/>
              <w:right w:val="nil"/>
            </w:tcBorders>
            <w:vAlign w:val="center"/>
          </w:tcPr>
          <w:p w14:paraId="268AA078" w14:textId="39EA9AC7" w:rsidR="004734D6" w:rsidRDefault="004734D6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3" w:type="dxa"/>
            <w:tcBorders>
              <w:left w:val="nil"/>
              <w:right w:val="nil"/>
            </w:tcBorders>
            <w:vAlign w:val="center"/>
          </w:tcPr>
          <w:p w14:paraId="2F3AEAF2" w14:textId="5EA9FA0D" w:rsidR="004734D6" w:rsidRPr="00381E92" w:rsidRDefault="004734D6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  <w:tcBorders>
              <w:left w:val="nil"/>
              <w:right w:val="nil"/>
            </w:tcBorders>
            <w:vAlign w:val="center"/>
          </w:tcPr>
          <w:p w14:paraId="0254071B" w14:textId="34BA004B" w:rsidR="004734D6" w:rsidRPr="00381E92" w:rsidRDefault="004734D6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75380" w:rsidRPr="00381E92" w14:paraId="08FFEEC1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D3E263" w14:textId="7A24CD38" w:rsidR="00375380" w:rsidRDefault="00375380" w:rsidP="00457A8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00" w:type="dxa"/>
            <w:vMerge w:val="restart"/>
            <w:tcBorders>
              <w:top w:val="nil"/>
            </w:tcBorders>
            <w:vAlign w:val="center"/>
          </w:tcPr>
          <w:p w14:paraId="74162599" w14:textId="4243E288" w:rsidR="00375380" w:rsidRPr="005659A6" w:rsidRDefault="00375380" w:rsidP="00375380">
            <w:pPr>
              <w:pStyle w:val="NoSpacing"/>
              <w:rPr>
                <w:rFonts w:ascii="Times" w:hAnsi="Times" w:cs="Arial"/>
                <w:color w:val="1A1718"/>
                <w:sz w:val="19"/>
                <w:szCs w:val="19"/>
              </w:rPr>
            </w:pPr>
            <w:r w:rsidRPr="005659A6">
              <w:rPr>
                <w:rFonts w:ascii="Times" w:hAnsi="Times" w:cs="Arial"/>
                <w:color w:val="1A1718"/>
                <w:sz w:val="19"/>
                <w:szCs w:val="19"/>
              </w:rPr>
              <w:t>Any other upper-division</w:t>
            </w:r>
            <w:r w:rsidR="005659A6" w:rsidRPr="005659A6">
              <w:rPr>
                <w:rFonts w:ascii="Times" w:hAnsi="Times" w:cs="Arial"/>
                <w:color w:val="1A1718"/>
                <w:sz w:val="19"/>
                <w:szCs w:val="19"/>
              </w:rPr>
              <w:t xml:space="preserve"> English</w:t>
            </w:r>
            <w:r w:rsidRPr="005659A6">
              <w:rPr>
                <w:rFonts w:ascii="Times" w:hAnsi="Times" w:cs="Arial"/>
                <w:color w:val="1A1718"/>
                <w:sz w:val="19"/>
                <w:szCs w:val="19"/>
              </w:rPr>
              <w:t xml:space="preserve"> courses in literature, linguistics, creative writing or film studies that are </w:t>
            </w:r>
            <w:r w:rsidRPr="005659A6">
              <w:rPr>
                <w:rFonts w:ascii="Times" w:hAnsi="Times" w:cs="Arial"/>
                <w:color w:val="1A1718"/>
                <w:sz w:val="19"/>
                <w:szCs w:val="19"/>
                <w:u w:val="single"/>
              </w:rPr>
              <w:t>not</w:t>
            </w:r>
            <w:r w:rsidRPr="005659A6">
              <w:rPr>
                <w:rFonts w:ascii="Times" w:hAnsi="Times" w:cs="Arial"/>
                <w:color w:val="1A1718"/>
                <w:sz w:val="19"/>
                <w:szCs w:val="19"/>
              </w:rPr>
              <w:t xml:space="preserve"> counted toward other core requirements may be taken as electives, including ENGL 4708, 4710 which may be repeated for different content.</w:t>
            </w:r>
          </w:p>
          <w:p w14:paraId="15A0A6BE" w14:textId="77777777" w:rsidR="00375380" w:rsidRPr="005659A6" w:rsidRDefault="00375380" w:rsidP="00B0490A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97209" w14:textId="77777777" w:rsidR="00375380" w:rsidRPr="00381E92" w:rsidRDefault="00375380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040897CB" w14:textId="77777777" w:rsidR="00375380" w:rsidRDefault="00375380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58B3F606" w14:textId="77777777" w:rsidR="00375380" w:rsidRPr="00381E92" w:rsidRDefault="00375380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0AF235A0" w14:textId="77777777" w:rsidR="00375380" w:rsidRPr="00381E92" w:rsidRDefault="00375380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375380" w:rsidRPr="00381E92" w14:paraId="1EAF9FF6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71B5B" w14:textId="22482944" w:rsidR="00375380" w:rsidRDefault="00375380" w:rsidP="00457A8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00" w:type="dxa"/>
            <w:vMerge/>
            <w:vAlign w:val="center"/>
          </w:tcPr>
          <w:p w14:paraId="3D616992" w14:textId="77777777" w:rsidR="00375380" w:rsidRDefault="00375380" w:rsidP="00457A8B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D503" w14:textId="0FC2BE81" w:rsidR="00375380" w:rsidRPr="004144EC" w:rsidRDefault="00375380" w:rsidP="00457A8B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BF2A" w14:textId="3D131AD1" w:rsidR="00375380" w:rsidRDefault="00375380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7762" w14:textId="20F88BBF" w:rsidR="00375380" w:rsidRPr="004144EC" w:rsidRDefault="00375380" w:rsidP="00457A8B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F598" w14:textId="7A15E903" w:rsidR="00375380" w:rsidRPr="004144EC" w:rsidRDefault="00375380" w:rsidP="00457A8B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375380" w:rsidRPr="00381E92" w14:paraId="4A242FCA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986EBE" w14:textId="23099A47" w:rsidR="00375380" w:rsidRDefault="00375380" w:rsidP="00457A8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00" w:type="dxa"/>
            <w:vMerge/>
            <w:vAlign w:val="center"/>
          </w:tcPr>
          <w:p w14:paraId="3CDD48B7" w14:textId="77777777" w:rsidR="00375380" w:rsidRDefault="00375380" w:rsidP="00457A8B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5838" w14:textId="1B0DF2E2" w:rsidR="00375380" w:rsidRPr="004144EC" w:rsidRDefault="00375380" w:rsidP="00457A8B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4179D" w14:textId="012B761D" w:rsidR="00375380" w:rsidRDefault="00375380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AAF83" w14:textId="7B5ED7E0" w:rsidR="00375380" w:rsidRPr="004144EC" w:rsidRDefault="00375380" w:rsidP="00457A8B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C0764" w14:textId="008CA610" w:rsidR="00375380" w:rsidRPr="004144EC" w:rsidRDefault="00375380" w:rsidP="00457A8B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457A8B" w:rsidRPr="00381E92" w14:paraId="6811267A" w14:textId="77777777" w:rsidTr="00375380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694A3584" w14:textId="6B864D68" w:rsidR="00457A8B" w:rsidRPr="00EC5288" w:rsidRDefault="00457A8B" w:rsidP="00457A8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00" w:type="dxa"/>
            <w:vAlign w:val="center"/>
          </w:tcPr>
          <w:p w14:paraId="5EF400B0" w14:textId="77777777" w:rsidR="00457A8B" w:rsidRDefault="00457A8B" w:rsidP="00457A8B">
            <w:pPr>
              <w:pStyle w:val="NoSpacing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ENGL 4908: Senior Seminar </w:t>
            </w:r>
            <w:r w:rsidRPr="007967FB">
              <w:rPr>
                <w:rFonts w:ascii="Times New Roman" w:hAnsi="Times New Roman" w:cs="Times New Roman"/>
                <w:i/>
                <w:sz w:val="16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</w:rPr>
              <w:t>CAPSTONE</w:t>
            </w:r>
            <w:r w:rsidRPr="007967FB">
              <w:rPr>
                <w:rFonts w:ascii="Times New Roman" w:hAnsi="Times New Roman" w:cs="Times New Roman"/>
                <w:i/>
                <w:sz w:val="16"/>
              </w:rPr>
              <w:t>]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B43D1" w14:textId="77777777" w:rsidR="00457A8B" w:rsidRPr="00381E92" w:rsidRDefault="00457A8B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7DF587A2" w14:textId="77777777" w:rsidR="00457A8B" w:rsidRDefault="00457A8B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4F614278" w14:textId="77777777" w:rsidR="00457A8B" w:rsidRPr="00381E92" w:rsidRDefault="00457A8B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613FCFBB" w14:textId="77777777" w:rsidR="00457A8B" w:rsidRPr="00381E92" w:rsidRDefault="00457A8B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457A8B" w:rsidRPr="00381E92" w14:paraId="5E3C786C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74FE0596" w14:textId="3401E4B7" w:rsidR="00457A8B" w:rsidRDefault="00457A8B" w:rsidP="00457A8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50294194" w14:textId="77777777" w:rsidR="00457A8B" w:rsidRDefault="00457A8B" w:rsidP="00457A8B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4734D6">
              <w:rPr>
                <w:rFonts w:ascii="Times New Roman" w:hAnsi="Times New Roman" w:cs="Times New Roman"/>
                <w:b/>
                <w:sz w:val="18"/>
                <w:szCs w:val="20"/>
              </w:rPr>
              <w:t>(Optional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Practicum</w:t>
            </w:r>
            <w:r w:rsidRPr="004734D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Cs w:val="20"/>
              </w:rPr>
              <w:t xml:space="preserve">ENGL 4800: Directed Study/Instruct. of English 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5AECB" w14:textId="77777777" w:rsidR="00457A8B" w:rsidRPr="00381E92" w:rsidRDefault="00457A8B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0FCF8E65" w14:textId="77777777" w:rsidR="00457A8B" w:rsidRDefault="00457A8B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28967AB4" w14:textId="77777777" w:rsidR="00457A8B" w:rsidRPr="00381E92" w:rsidRDefault="00457A8B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2FEE2634" w14:textId="77777777" w:rsidR="00457A8B" w:rsidRPr="00381E92" w:rsidRDefault="00457A8B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</w:tbl>
    <w:p w14:paraId="50E4B7C7" w14:textId="500BF3F1" w:rsidR="00DC71E5" w:rsidRDefault="00DC71E5" w:rsidP="00DC71E5">
      <w:pPr>
        <w:rPr>
          <w:sz w:val="10"/>
          <w:szCs w:val="10"/>
        </w:rPr>
      </w:pPr>
    </w:p>
    <w:p w14:paraId="6E9C2AD3" w14:textId="77777777" w:rsidR="00242DF5" w:rsidRDefault="00242DF5" w:rsidP="00DC71E5">
      <w:pPr>
        <w:rPr>
          <w:sz w:val="10"/>
          <w:szCs w:val="10"/>
        </w:rPr>
      </w:pPr>
    </w:p>
    <w:p w14:paraId="5FB33C21" w14:textId="193811FE" w:rsidR="005B0FEB" w:rsidRDefault="005B0FEB" w:rsidP="00DC71E5">
      <w:pPr>
        <w:rPr>
          <w:sz w:val="10"/>
          <w:szCs w:val="10"/>
        </w:rPr>
      </w:pPr>
    </w:p>
    <w:p w14:paraId="1898CA04" w14:textId="77777777" w:rsidR="005B0FEB" w:rsidRDefault="005B0FEB" w:rsidP="00DC71E5">
      <w:pPr>
        <w:rPr>
          <w:sz w:val="10"/>
          <w:szCs w:val="10"/>
        </w:rPr>
      </w:pPr>
    </w:p>
    <w:p w14:paraId="0C239310" w14:textId="77777777" w:rsidR="005B0FEB" w:rsidRDefault="005B0FEB" w:rsidP="005B0FEB">
      <w:pPr>
        <w:pStyle w:val="NoSpacing"/>
        <w:rPr>
          <w:rFonts w:ascii="Times New Roman" w:hAnsi="Times New Roman" w:cs="Times New Roman"/>
          <w:sz w:val="6"/>
        </w:rPr>
      </w:pPr>
      <w:bookmarkStart w:id="1" w:name="_Hlk40218330"/>
    </w:p>
    <w:p w14:paraId="4BCD8F80" w14:textId="77777777" w:rsidR="005B0FEB" w:rsidRDefault="005B0FEB" w:rsidP="005B0FEB">
      <w:pPr>
        <w:pStyle w:val="NoSpacing"/>
        <w:rPr>
          <w:rFonts w:ascii="Times New Roman" w:hAnsi="Times New Roman" w:cs="Times New Roman"/>
          <w:sz w:val="6"/>
        </w:rPr>
      </w:pPr>
    </w:p>
    <w:tbl>
      <w:tblPr>
        <w:tblStyle w:val="TableGrid"/>
        <w:tblW w:w="11671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2"/>
        <w:gridCol w:w="252"/>
        <w:gridCol w:w="1440"/>
        <w:gridCol w:w="239"/>
        <w:gridCol w:w="4032"/>
        <w:gridCol w:w="236"/>
        <w:gridCol w:w="1440"/>
      </w:tblGrid>
      <w:tr w:rsidR="005B0FEB" w:rsidRPr="00E5218B" w14:paraId="5FEB1BEC" w14:textId="77777777" w:rsidTr="00D7449A">
        <w:trPr>
          <w:trHeight w:hRule="exact" w:val="288"/>
          <w:jc w:val="center"/>
        </w:trPr>
        <w:tc>
          <w:tcPr>
            <w:tcW w:w="4032" w:type="dxa"/>
            <w:vAlign w:val="center"/>
          </w:tcPr>
          <w:p w14:paraId="2806EE4E" w14:textId="77777777" w:rsidR="005B0FEB" w:rsidRPr="00E5218B" w:rsidRDefault="005B0FEB" w:rsidP="00D7449A">
            <w:pPr>
              <w:pStyle w:val="NoSpacing"/>
              <w:jc w:val="center"/>
            </w:pPr>
            <w:r>
              <w:t>Faculty/Staff Advisor Signature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14:paraId="2CF0E0C8" w14:textId="77777777" w:rsidR="005B0FEB" w:rsidRPr="00E5218B" w:rsidRDefault="005B0FEB" w:rsidP="00D7449A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14:paraId="2FEC2635" w14:textId="77777777" w:rsidR="005B0FEB" w:rsidRPr="00E5218B" w:rsidRDefault="005B0FEB" w:rsidP="00D7449A">
            <w:pPr>
              <w:pStyle w:val="NoSpacing"/>
              <w:jc w:val="center"/>
            </w:pPr>
            <w:r>
              <w:t>Date</w:t>
            </w:r>
          </w:p>
        </w:tc>
        <w:tc>
          <w:tcPr>
            <w:tcW w:w="239" w:type="dxa"/>
            <w:tcBorders>
              <w:top w:val="nil"/>
              <w:bottom w:val="nil"/>
            </w:tcBorders>
            <w:vAlign w:val="center"/>
          </w:tcPr>
          <w:p w14:paraId="11829905" w14:textId="77777777" w:rsidR="005B0FEB" w:rsidRPr="00E5218B" w:rsidRDefault="005B0FEB" w:rsidP="00D7449A">
            <w:pPr>
              <w:pStyle w:val="NoSpacing"/>
              <w:jc w:val="center"/>
            </w:pPr>
          </w:p>
        </w:tc>
        <w:tc>
          <w:tcPr>
            <w:tcW w:w="4032" w:type="dxa"/>
            <w:vAlign w:val="center"/>
          </w:tcPr>
          <w:p w14:paraId="5A351F85" w14:textId="77777777" w:rsidR="005B0FEB" w:rsidRPr="00E5218B" w:rsidRDefault="005B0FEB" w:rsidP="00D7449A">
            <w:pPr>
              <w:pStyle w:val="NoSpacing"/>
              <w:jc w:val="center"/>
            </w:pPr>
            <w:r>
              <w:t>Department Chair Signatur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3070ED4" w14:textId="77777777" w:rsidR="005B0FEB" w:rsidRPr="00E5218B" w:rsidRDefault="005B0FEB" w:rsidP="00D7449A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14:paraId="00D0A8DF" w14:textId="77777777" w:rsidR="005B0FEB" w:rsidRPr="00E5218B" w:rsidRDefault="005B0FEB" w:rsidP="00D7449A">
            <w:pPr>
              <w:pStyle w:val="NoSpacing"/>
              <w:jc w:val="center"/>
            </w:pPr>
            <w:r>
              <w:t>Date</w:t>
            </w:r>
          </w:p>
        </w:tc>
      </w:tr>
      <w:bookmarkEnd w:id="1"/>
    </w:tbl>
    <w:p w14:paraId="68A2D67B" w14:textId="77777777" w:rsidR="005B0FEB" w:rsidRPr="00B0490A" w:rsidRDefault="005B0FEB" w:rsidP="00DC71E5">
      <w:pPr>
        <w:rPr>
          <w:sz w:val="10"/>
          <w:szCs w:val="10"/>
        </w:rPr>
      </w:pPr>
    </w:p>
    <w:tbl>
      <w:tblPr>
        <w:tblStyle w:val="TableGrid"/>
        <w:tblW w:w="11557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6300"/>
        <w:gridCol w:w="1440"/>
        <w:gridCol w:w="850"/>
        <w:gridCol w:w="1613"/>
        <w:gridCol w:w="936"/>
      </w:tblGrid>
      <w:tr w:rsidR="00B0490A" w:rsidRPr="00642114" w14:paraId="7676CC88" w14:textId="77777777" w:rsidTr="002F66E4">
        <w:trPr>
          <w:trHeight w:hRule="exact" w:val="288"/>
          <w:jc w:val="center"/>
        </w:trPr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6B2063" w14:textId="77777777" w:rsidR="00B0490A" w:rsidRDefault="00B0490A" w:rsidP="00B0490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660AA" w14:textId="77777777" w:rsidR="00B0490A" w:rsidRPr="00E109DC" w:rsidRDefault="00B0490A" w:rsidP="00B0490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EMLL OPTIONAL SPECIALIZATION (9 units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77266A" w14:textId="77777777" w:rsidR="00B0490A" w:rsidRPr="0042694C" w:rsidRDefault="00B0490A" w:rsidP="00B049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95D03" w14:textId="77777777" w:rsidR="00B0490A" w:rsidRPr="00642114" w:rsidRDefault="00B0490A" w:rsidP="00B049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2383F" w14:textId="77777777" w:rsidR="00B0490A" w:rsidRPr="00642114" w:rsidRDefault="00B0490A" w:rsidP="00B049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4A1FA" w14:textId="77777777" w:rsidR="00B0490A" w:rsidRPr="00642114" w:rsidRDefault="00B0490A" w:rsidP="00B049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FC5AE2" w:rsidRPr="00381E92" w14:paraId="03215455" w14:textId="77777777" w:rsidTr="002F66E4">
        <w:trPr>
          <w:trHeight w:hRule="exact" w:val="288"/>
          <w:jc w:val="center"/>
        </w:trPr>
        <w:tc>
          <w:tcPr>
            <w:tcW w:w="418" w:type="dxa"/>
            <w:tcBorders>
              <w:top w:val="nil"/>
              <w:left w:val="nil"/>
              <w:bottom w:val="nil"/>
            </w:tcBorders>
            <w:vAlign w:val="center"/>
          </w:tcPr>
          <w:p w14:paraId="46918002" w14:textId="77777777" w:rsidR="00FC5AE2" w:rsidRPr="00EC5288" w:rsidRDefault="00FC5AE2" w:rsidP="00B0490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  <w:tcBorders>
              <w:bottom w:val="nil"/>
            </w:tcBorders>
            <w:vAlign w:val="center"/>
          </w:tcPr>
          <w:p w14:paraId="56E89747" w14:textId="77777777" w:rsidR="00FC5AE2" w:rsidRPr="00FC5AE2" w:rsidRDefault="000B6877" w:rsidP="000B6877">
            <w:pPr>
              <w:spacing w:line="276" w:lineRule="auto"/>
              <w:rPr>
                <w:rFonts w:ascii="Times" w:hAnsi="Times" w:cs="Arial"/>
                <w:sz w:val="20"/>
                <w:szCs w:val="22"/>
              </w:rPr>
            </w:pPr>
            <w:r>
              <w:t xml:space="preserve">Specialization: </w:t>
            </w:r>
            <w:r w:rsidR="00FC5AE2"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C5AE2" w:rsidRPr="004144EC">
              <w:instrText xml:space="preserve"> FORMTEXT </w:instrText>
            </w:r>
            <w:r w:rsidR="00FC5AE2" w:rsidRPr="004144EC">
              <w:fldChar w:fldCharType="separate"/>
            </w:r>
            <w:r w:rsidR="00FC5AE2" w:rsidRPr="004144EC">
              <w:t> </w:t>
            </w:r>
            <w:r w:rsidR="00FC5AE2" w:rsidRPr="004144EC">
              <w:t> </w:t>
            </w:r>
            <w:r w:rsidR="00FC5AE2" w:rsidRPr="004144EC">
              <w:t> </w:t>
            </w:r>
            <w:r w:rsidR="00FC5AE2" w:rsidRPr="004144EC">
              <w:t> </w:t>
            </w:r>
            <w:r w:rsidR="00FC5AE2" w:rsidRPr="004144EC">
              <w:t> </w:t>
            </w:r>
            <w:r w:rsidR="00FC5AE2" w:rsidRPr="004144EC">
              <w:fldChar w:fldCharType="end"/>
            </w: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  <w:vAlign w:val="center"/>
          </w:tcPr>
          <w:p w14:paraId="340074BB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B0008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CDB11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D02CE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C5AE2" w:rsidRPr="00381E92" w14:paraId="2186B752" w14:textId="77777777" w:rsidTr="00E65699">
        <w:trPr>
          <w:trHeight w:hRule="exact" w:val="288"/>
          <w:jc w:val="center"/>
        </w:trPr>
        <w:tc>
          <w:tcPr>
            <w:tcW w:w="41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0ACFCE6" w14:textId="77777777" w:rsidR="00FC5AE2" w:rsidRPr="00EC5288" w:rsidRDefault="00FC5AE2" w:rsidP="00B0490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  <w:tcBorders>
              <w:bottom w:val="nil"/>
            </w:tcBorders>
            <w:vAlign w:val="center"/>
          </w:tcPr>
          <w:p w14:paraId="776EC9FD" w14:textId="77777777" w:rsidR="00FC5AE2" w:rsidRPr="00FC5AE2" w:rsidRDefault="00FC5AE2" w:rsidP="00FC5AE2">
            <w:pPr>
              <w:spacing w:line="276" w:lineRule="auto"/>
              <w:jc w:val="center"/>
              <w:rPr>
                <w:rFonts w:ascii="Times" w:hAnsi="Times" w:cs="Arial"/>
                <w:sz w:val="20"/>
                <w:szCs w:val="22"/>
              </w:rPr>
            </w:pPr>
            <w:r w:rsidRPr="00FC5AE2">
              <w:rPr>
                <w:rFonts w:ascii="Times" w:hAnsi="Times" w:cs="Arial"/>
                <w:sz w:val="20"/>
                <w:szCs w:val="22"/>
              </w:rPr>
              <w:t>You may choose to count one lower-division and two upper-division</w:t>
            </w: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  <w:vAlign w:val="center"/>
          </w:tcPr>
          <w:p w14:paraId="7047D5DC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448F1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F0E4E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4AE7D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C5AE2" w:rsidRPr="00381E92" w14:paraId="3288DAF2" w14:textId="77777777" w:rsidTr="00E65699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38A53" w14:textId="77777777" w:rsidR="00FC5AE2" w:rsidRPr="00EC5288" w:rsidRDefault="00E65699" w:rsidP="00B0490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0" w:type="dxa"/>
            <w:vMerge w:val="restart"/>
            <w:tcBorders>
              <w:top w:val="nil"/>
            </w:tcBorders>
            <w:vAlign w:val="center"/>
          </w:tcPr>
          <w:p w14:paraId="7C4E5B34" w14:textId="77777777" w:rsidR="00FC5AE2" w:rsidRPr="00524EBA" w:rsidRDefault="00FC5AE2" w:rsidP="00FC5AE2">
            <w:pPr>
              <w:spacing w:line="276" w:lineRule="auto"/>
              <w:rPr>
                <w:rFonts w:ascii="Times" w:hAnsi="Times" w:cs="Arial"/>
                <w:sz w:val="22"/>
                <w:szCs w:val="22"/>
              </w:rPr>
            </w:pPr>
            <w:r w:rsidRPr="00524EBA">
              <w:rPr>
                <w:rFonts w:ascii="Times" w:hAnsi="Times" w:cs="Arial"/>
                <w:i/>
                <w:sz w:val="22"/>
                <w:szCs w:val="22"/>
              </w:rPr>
              <w:t xml:space="preserve">World Literature - </w:t>
            </w:r>
            <w:r>
              <w:rPr>
                <w:rFonts w:ascii="Times" w:hAnsi="Times" w:cs="Arial"/>
                <w:sz w:val="20"/>
                <w:szCs w:val="20"/>
              </w:rPr>
              <w:t>2408</w:t>
            </w:r>
            <w:r w:rsidRPr="00524EBA">
              <w:rPr>
                <w:rFonts w:ascii="Times" w:hAnsi="Times" w:cs="Arial"/>
                <w:sz w:val="20"/>
                <w:szCs w:val="20"/>
              </w:rPr>
              <w:t>, 34</w:t>
            </w:r>
            <w:r>
              <w:rPr>
                <w:rFonts w:ascii="Times" w:hAnsi="Times" w:cs="Arial"/>
                <w:sz w:val="20"/>
                <w:szCs w:val="20"/>
              </w:rPr>
              <w:t>00, 3440, 3420, 3268, 3430, [4708, 4710]</w:t>
            </w:r>
          </w:p>
          <w:p w14:paraId="650DDDEA" w14:textId="77777777" w:rsidR="00FC5AE2" w:rsidRPr="00524EBA" w:rsidRDefault="00FC5AE2" w:rsidP="00FC5AE2">
            <w:pPr>
              <w:spacing w:line="276" w:lineRule="auto"/>
              <w:rPr>
                <w:rFonts w:ascii="Times" w:hAnsi="Times" w:cs="Arial"/>
                <w:sz w:val="22"/>
                <w:szCs w:val="22"/>
              </w:rPr>
            </w:pPr>
            <w:r w:rsidRPr="00524EBA">
              <w:rPr>
                <w:rFonts w:ascii="Times" w:hAnsi="Times" w:cs="Arial"/>
                <w:i/>
                <w:sz w:val="22"/>
                <w:szCs w:val="22"/>
              </w:rPr>
              <w:t xml:space="preserve">Children's Literature - </w:t>
            </w:r>
            <w:r w:rsidRPr="00524EBA">
              <w:rPr>
                <w:rFonts w:ascii="Times" w:hAnsi="Times" w:cs="Arial"/>
                <w:sz w:val="20"/>
                <w:szCs w:val="20"/>
              </w:rPr>
              <w:t>4410, 4420, 4430, 4440</w:t>
            </w:r>
          </w:p>
          <w:p w14:paraId="600735F1" w14:textId="77777777" w:rsidR="00FC5AE2" w:rsidRPr="00524EBA" w:rsidRDefault="00FC5AE2" w:rsidP="00FC5AE2">
            <w:pPr>
              <w:spacing w:line="276" w:lineRule="auto"/>
              <w:rPr>
                <w:sz w:val="22"/>
                <w:szCs w:val="22"/>
              </w:rPr>
            </w:pPr>
            <w:r w:rsidRPr="00524EBA">
              <w:rPr>
                <w:rFonts w:ascii="Times" w:hAnsi="Times" w:cs="Arial"/>
                <w:i/>
                <w:sz w:val="22"/>
                <w:szCs w:val="22"/>
              </w:rPr>
              <w:t xml:space="preserve">Ethnic Literature - </w:t>
            </w:r>
            <w:r w:rsidRPr="00524EBA">
              <w:rPr>
                <w:rFonts w:ascii="Times" w:hAnsi="Times" w:cs="Arial"/>
                <w:sz w:val="20"/>
                <w:szCs w:val="20"/>
              </w:rPr>
              <w:t>2220, 3220,</w:t>
            </w:r>
            <w:r>
              <w:rPr>
                <w:rFonts w:ascii="Times" w:hAnsi="Times" w:cs="Arial"/>
                <w:sz w:val="20"/>
                <w:szCs w:val="20"/>
              </w:rPr>
              <w:t xml:space="preserve"> 3230,</w:t>
            </w:r>
            <w:r w:rsidRPr="00524EBA">
              <w:rPr>
                <w:rFonts w:ascii="Times" w:hAnsi="Times" w:cs="Arial"/>
                <w:sz w:val="20"/>
                <w:szCs w:val="20"/>
              </w:rPr>
              <w:t xml:space="preserve"> 3248, 3250, </w:t>
            </w:r>
            <w:r>
              <w:rPr>
                <w:rFonts w:ascii="Times" w:hAnsi="Times" w:cs="Arial"/>
                <w:sz w:val="20"/>
                <w:szCs w:val="20"/>
              </w:rPr>
              <w:t>[4708, 4710]</w:t>
            </w:r>
            <w:r w:rsidRPr="00524EBA">
              <w:rPr>
                <w:rFonts w:ascii="Times" w:hAnsi="Times" w:cs="Arial"/>
                <w:sz w:val="22"/>
                <w:szCs w:val="22"/>
              </w:rPr>
              <w:t xml:space="preserve"> </w:t>
            </w:r>
          </w:p>
          <w:p w14:paraId="0FAD59E3" w14:textId="77777777" w:rsidR="00FC5AE2" w:rsidRPr="00524EBA" w:rsidRDefault="00FC5AE2" w:rsidP="00FC5AE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524EBA">
              <w:rPr>
                <w:rFonts w:ascii="Times" w:hAnsi="Times" w:cs="Arial"/>
                <w:i/>
              </w:rPr>
              <w:t xml:space="preserve">Creative Writing - </w:t>
            </w:r>
            <w:r w:rsidRPr="00524EBA">
              <w:rPr>
                <w:rFonts w:ascii="Times" w:hAnsi="Times" w:cs="Arial"/>
                <w:sz w:val="20"/>
                <w:szCs w:val="20"/>
              </w:rPr>
              <w:t>2100, 4100</w:t>
            </w:r>
            <w:r>
              <w:rPr>
                <w:rFonts w:ascii="Times" w:hAnsi="Times" w:cs="Arial"/>
                <w:sz w:val="20"/>
                <w:szCs w:val="20"/>
              </w:rPr>
              <w:t xml:space="preserve"> [may be repeated]</w:t>
            </w:r>
          </w:p>
          <w:p w14:paraId="085E0C32" w14:textId="7CCB867E" w:rsidR="00FC5AE2" w:rsidRPr="00524EBA" w:rsidRDefault="00FC5AE2" w:rsidP="00FC5A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EBA">
              <w:rPr>
                <w:rFonts w:ascii="Times" w:hAnsi="Times" w:cs="Arial"/>
                <w:i/>
              </w:rPr>
              <w:t xml:space="preserve">Linguistics - </w:t>
            </w:r>
            <w:r w:rsidRPr="00524EBA">
              <w:rPr>
                <w:rFonts w:ascii="Times" w:hAnsi="Times" w:cs="Arial"/>
                <w:sz w:val="20"/>
                <w:szCs w:val="20"/>
              </w:rPr>
              <w:t>3610, 3650, 4600,</w:t>
            </w:r>
            <w:r>
              <w:rPr>
                <w:rFonts w:ascii="Times" w:hAnsi="Times" w:cs="Arial"/>
                <w:sz w:val="20"/>
                <w:szCs w:val="20"/>
              </w:rPr>
              <w:t xml:space="preserve"> 4610, 4620, 4630, 464</w:t>
            </w:r>
            <w:r w:rsidR="00C2203A">
              <w:rPr>
                <w:rFonts w:ascii="Times" w:hAnsi="Times" w:cs="Arial"/>
                <w:sz w:val="20"/>
                <w:szCs w:val="20"/>
              </w:rPr>
              <w:t>8</w:t>
            </w:r>
            <w:r>
              <w:rPr>
                <w:rFonts w:ascii="Times" w:hAnsi="Times" w:cs="Arial"/>
                <w:sz w:val="20"/>
                <w:szCs w:val="20"/>
              </w:rPr>
              <w:t>,</w:t>
            </w:r>
            <w:r w:rsidRPr="00524EBA">
              <w:rPr>
                <w:rFonts w:ascii="Times" w:hAnsi="Times" w:cs="Arial"/>
                <w:sz w:val="20"/>
                <w:szCs w:val="20"/>
              </w:rPr>
              <w:t xml:space="preserve"> 4650, 4660</w:t>
            </w:r>
          </w:p>
          <w:p w14:paraId="1B068C85" w14:textId="77777777" w:rsidR="00FC5AE2" w:rsidRPr="00524EBA" w:rsidRDefault="00FC5AE2" w:rsidP="00FC5AE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524EBA">
              <w:rPr>
                <w:rFonts w:ascii="Times" w:hAnsi="Times" w:cs="Arial"/>
                <w:i/>
              </w:rPr>
              <w:t>Film Studies -</w:t>
            </w:r>
            <w:r w:rsidRPr="00524EBA">
              <w:rPr>
                <w:rFonts w:ascii="Times" w:hAnsi="Times" w:cs="Arial"/>
              </w:rPr>
              <w:t xml:space="preserve"> </w:t>
            </w:r>
            <w:r>
              <w:rPr>
                <w:rFonts w:ascii="Times" w:hAnsi="Times" w:cs="Arial"/>
                <w:sz w:val="20"/>
                <w:szCs w:val="20"/>
              </w:rPr>
              <w:t>2518, 3410, 3518</w:t>
            </w:r>
          </w:p>
          <w:p w14:paraId="65498030" w14:textId="77777777" w:rsidR="00FC5AE2" w:rsidRPr="00381E92" w:rsidRDefault="00FC5AE2" w:rsidP="00FC5AE2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524EBA">
              <w:rPr>
                <w:rFonts w:ascii="Times" w:hAnsi="Times" w:cs="Arial"/>
                <w:i/>
              </w:rPr>
              <w:t>Contract Specialization</w:t>
            </w:r>
            <w:r w:rsidRPr="00524EBA">
              <w:rPr>
                <w:rFonts w:ascii="Times" w:hAnsi="Times" w:cs="Arial"/>
              </w:rPr>
              <w:t xml:space="preserve"> – </w:t>
            </w:r>
            <w:r w:rsidRPr="00524EBA">
              <w:rPr>
                <w:rFonts w:ascii="Times" w:hAnsi="Times" w:cs="Arial"/>
                <w:sz w:val="20"/>
                <w:szCs w:val="20"/>
              </w:rPr>
              <w:t>A topic of your choice. Consult your advisor.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FC7A247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38A96CC3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center"/>
          </w:tcPr>
          <w:p w14:paraId="56BE4F0D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vAlign w:val="center"/>
          </w:tcPr>
          <w:p w14:paraId="5DEB9A3C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C5AE2" w:rsidRPr="00381E92" w14:paraId="3993E1CC" w14:textId="77777777" w:rsidTr="00E65699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44603" w14:textId="77777777" w:rsidR="00FC5AE2" w:rsidRPr="00EC5288" w:rsidRDefault="00E65699" w:rsidP="00FC5AE2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0" w:type="dxa"/>
            <w:vMerge/>
            <w:vAlign w:val="center"/>
          </w:tcPr>
          <w:p w14:paraId="213EC19A" w14:textId="77777777" w:rsidR="00FC5AE2" w:rsidRPr="00381E92" w:rsidRDefault="00FC5AE2" w:rsidP="00FC5AE2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5E29F" w14:textId="77777777" w:rsidR="00FC5AE2" w:rsidRPr="00381E9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3423D803" w14:textId="77777777" w:rsidR="00FC5AE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5E22B471" w14:textId="77777777" w:rsidR="00FC5AE2" w:rsidRPr="00381E9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74714C95" w14:textId="77777777" w:rsidR="00FC5AE2" w:rsidRPr="00381E9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FC5AE2" w:rsidRPr="00381E92" w14:paraId="1AF0D474" w14:textId="77777777" w:rsidTr="00E65699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4A17B6" w14:textId="77777777" w:rsidR="00FC5AE2" w:rsidRPr="00EC5288" w:rsidRDefault="00E65699" w:rsidP="00FC5AE2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0" w:type="dxa"/>
            <w:vMerge/>
            <w:vAlign w:val="center"/>
          </w:tcPr>
          <w:p w14:paraId="2A7CA1B2" w14:textId="77777777" w:rsidR="00FC5AE2" w:rsidRPr="00381E92" w:rsidRDefault="00FC5AE2" w:rsidP="00FC5AE2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3F7D1" w14:textId="77777777" w:rsidR="00FC5AE2" w:rsidRPr="00381E9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5256D1B6" w14:textId="77777777" w:rsidR="00FC5AE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67B80337" w14:textId="77777777" w:rsidR="00FC5AE2" w:rsidRPr="00381E9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1960357E" w14:textId="77777777" w:rsidR="00FC5AE2" w:rsidRPr="00381E9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FC5AE2" w:rsidRPr="00381E92" w14:paraId="38574A81" w14:textId="77777777" w:rsidTr="00E65699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132A07" w14:textId="77777777" w:rsidR="00FC5AE2" w:rsidRPr="00EC5288" w:rsidRDefault="00E65699" w:rsidP="00FC5AE2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00" w:type="dxa"/>
            <w:vMerge/>
            <w:vAlign w:val="center"/>
          </w:tcPr>
          <w:p w14:paraId="0E4017C0" w14:textId="77777777" w:rsidR="00FC5AE2" w:rsidRPr="00381E92" w:rsidRDefault="00FC5AE2" w:rsidP="00FC5AE2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BE5FC" w14:textId="77777777" w:rsidR="00FC5AE2" w:rsidRPr="00381E9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E12C817" w14:textId="77777777" w:rsidR="00FC5AE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41930880" w14:textId="77777777" w:rsidR="00FC5AE2" w:rsidRPr="00381E9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40B9F0CA" w14:textId="77777777" w:rsidR="00FC5AE2" w:rsidRPr="00381E9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FC5AE2" w:rsidRPr="00381E92" w14:paraId="2F3395CC" w14:textId="77777777" w:rsidTr="00E65699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D1F788" w14:textId="77777777" w:rsidR="00FC5AE2" w:rsidRPr="00EC5288" w:rsidRDefault="00E65699" w:rsidP="00B0490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00" w:type="dxa"/>
            <w:vMerge/>
            <w:vAlign w:val="center"/>
          </w:tcPr>
          <w:p w14:paraId="1D11C685" w14:textId="77777777" w:rsidR="00FC5AE2" w:rsidRPr="00381E92" w:rsidRDefault="00FC5AE2" w:rsidP="00B0490A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DF992F0" w14:textId="77777777" w:rsidR="00FC5AE2" w:rsidRPr="004144EC" w:rsidRDefault="00FC5AE2" w:rsidP="00B0490A">
            <w:pPr>
              <w:pStyle w:val="NoSpacing"/>
              <w:jc w:val="center"/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7A86EAFC" w14:textId="77777777" w:rsidR="00FC5AE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3" w:type="dxa"/>
            <w:tcBorders>
              <w:left w:val="nil"/>
              <w:bottom w:val="nil"/>
              <w:right w:val="nil"/>
            </w:tcBorders>
            <w:vAlign w:val="center"/>
          </w:tcPr>
          <w:p w14:paraId="24F1B1AC" w14:textId="77777777" w:rsidR="00FC5AE2" w:rsidRPr="004144EC" w:rsidRDefault="00FC5AE2" w:rsidP="00B0490A">
            <w:pPr>
              <w:pStyle w:val="NoSpacing"/>
              <w:jc w:val="center"/>
            </w:pPr>
          </w:p>
        </w:tc>
        <w:tc>
          <w:tcPr>
            <w:tcW w:w="936" w:type="dxa"/>
            <w:tcBorders>
              <w:left w:val="nil"/>
              <w:bottom w:val="nil"/>
              <w:right w:val="nil"/>
            </w:tcBorders>
            <w:vAlign w:val="center"/>
          </w:tcPr>
          <w:p w14:paraId="6739CB27" w14:textId="77777777" w:rsidR="00FC5AE2" w:rsidRPr="004144EC" w:rsidRDefault="00FC5AE2" w:rsidP="00B0490A">
            <w:pPr>
              <w:pStyle w:val="NoSpacing"/>
              <w:jc w:val="center"/>
            </w:pPr>
          </w:p>
        </w:tc>
      </w:tr>
      <w:tr w:rsidR="00FC5AE2" w:rsidRPr="00381E92" w14:paraId="668B321C" w14:textId="77777777" w:rsidTr="00E65699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068BE6" w14:textId="77777777" w:rsidR="00FC5AE2" w:rsidRPr="00EC5288" w:rsidRDefault="00E65699" w:rsidP="00B0490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00" w:type="dxa"/>
            <w:vMerge/>
            <w:vAlign w:val="center"/>
          </w:tcPr>
          <w:p w14:paraId="3B31D9C3" w14:textId="77777777" w:rsidR="00FC5AE2" w:rsidRPr="00381E92" w:rsidRDefault="00FC5AE2" w:rsidP="00B0490A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  <w:vAlign w:val="center"/>
          </w:tcPr>
          <w:p w14:paraId="027BD434" w14:textId="77777777" w:rsidR="00FC5AE2" w:rsidRPr="004144EC" w:rsidRDefault="00FC5AE2" w:rsidP="00B0490A">
            <w:pPr>
              <w:pStyle w:val="NoSpacing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87181" w14:textId="77777777" w:rsidR="00FC5AE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75EED" w14:textId="77777777" w:rsidR="00FC5AE2" w:rsidRPr="004144EC" w:rsidRDefault="00FC5AE2" w:rsidP="00B0490A">
            <w:pPr>
              <w:pStyle w:val="NoSpacing"/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15448" w14:textId="77777777" w:rsidR="00FC5AE2" w:rsidRPr="004144EC" w:rsidRDefault="00FC5AE2" w:rsidP="00B0490A">
            <w:pPr>
              <w:pStyle w:val="NoSpacing"/>
              <w:jc w:val="center"/>
            </w:pPr>
          </w:p>
        </w:tc>
      </w:tr>
      <w:tr w:rsidR="00FC5AE2" w:rsidRPr="00381E92" w14:paraId="169FD741" w14:textId="77777777" w:rsidTr="00A107CE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0E4201" w14:textId="77777777" w:rsidR="00FC5AE2" w:rsidRPr="00EC5288" w:rsidRDefault="00E65699" w:rsidP="00B0490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00" w:type="dxa"/>
            <w:vMerge/>
            <w:tcBorders>
              <w:bottom w:val="single" w:sz="4" w:space="0" w:color="auto"/>
            </w:tcBorders>
            <w:vAlign w:val="center"/>
          </w:tcPr>
          <w:p w14:paraId="0F06CE13" w14:textId="77777777" w:rsidR="00FC5AE2" w:rsidRPr="00381E92" w:rsidRDefault="00FC5AE2" w:rsidP="00B0490A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  <w:vAlign w:val="center"/>
          </w:tcPr>
          <w:p w14:paraId="131C5ABD" w14:textId="77777777" w:rsidR="00FC5AE2" w:rsidRPr="004144EC" w:rsidRDefault="00FC5AE2" w:rsidP="00B0490A">
            <w:pPr>
              <w:pStyle w:val="NoSpacing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1C21A" w14:textId="77777777" w:rsidR="00FC5AE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03730" w14:textId="77777777" w:rsidR="00FC5AE2" w:rsidRPr="004144EC" w:rsidRDefault="00FC5AE2" w:rsidP="00B0490A">
            <w:pPr>
              <w:pStyle w:val="NoSpacing"/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1FAD0" w14:textId="2012F480" w:rsidR="00FC5AE2" w:rsidRPr="00A107CE" w:rsidRDefault="00A107CE" w:rsidP="00B0490A">
            <w:pPr>
              <w:pStyle w:val="NoSpacing"/>
              <w:jc w:val="center"/>
              <w:rPr>
                <w:sz w:val="16"/>
                <w:szCs w:val="16"/>
              </w:rPr>
            </w:pPr>
            <w:r w:rsidRPr="00A107CE">
              <w:rPr>
                <w:sz w:val="10"/>
                <w:szCs w:val="16"/>
              </w:rPr>
              <w:t xml:space="preserve">updated </w:t>
            </w:r>
            <w:r w:rsidR="00242636">
              <w:rPr>
                <w:sz w:val="10"/>
                <w:szCs w:val="16"/>
              </w:rPr>
              <w:t>4/2021</w:t>
            </w:r>
          </w:p>
        </w:tc>
      </w:tr>
    </w:tbl>
    <w:p w14:paraId="3720BEDF" w14:textId="77777777" w:rsidR="007967FB" w:rsidRDefault="007967FB" w:rsidP="007967FB">
      <w:pPr>
        <w:rPr>
          <w:rFonts w:eastAsiaTheme="minorHAnsi"/>
          <w:sz w:val="10"/>
          <w:szCs w:val="10"/>
        </w:rPr>
      </w:pPr>
    </w:p>
    <w:tbl>
      <w:tblPr>
        <w:tblStyle w:val="TableGrid"/>
        <w:tblW w:w="11610" w:type="dxa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9905"/>
      </w:tblGrid>
      <w:tr w:rsidR="007967FB" w:rsidRPr="00381E92" w14:paraId="3D0180BE" w14:textId="77777777" w:rsidTr="00E44EB1">
        <w:trPr>
          <w:trHeight w:hRule="exact" w:val="288"/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73CC3" w14:textId="77777777" w:rsidR="007967FB" w:rsidRPr="00A31A92" w:rsidRDefault="007967FB" w:rsidP="00E44EB1">
            <w:pPr>
              <w:pStyle w:val="NoSpacing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Advisor Notes:</w:t>
            </w:r>
          </w:p>
        </w:tc>
        <w:tc>
          <w:tcPr>
            <w:tcW w:w="990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DF2F72F" w14:textId="77777777" w:rsidR="007967FB" w:rsidRPr="00381E92" w:rsidRDefault="007967FB" w:rsidP="00E44EB1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967FB" w:rsidRPr="00381E92" w14:paraId="1E54CB16" w14:textId="77777777" w:rsidTr="00E44EB1">
        <w:trPr>
          <w:jc w:val="center"/>
        </w:trPr>
        <w:tc>
          <w:tcPr>
            <w:tcW w:w="11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4DB7A" w14:textId="77777777" w:rsidR="007967FB" w:rsidRPr="00381E92" w:rsidRDefault="007967FB" w:rsidP="00E44EB1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</w:tbl>
    <w:p w14:paraId="35FFD6E5" w14:textId="77777777" w:rsidR="00B0490A" w:rsidRDefault="00B0490A" w:rsidP="00A71179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32E3E91B" w14:textId="75E80315" w:rsidR="007967FB" w:rsidRPr="00FC5AE2" w:rsidRDefault="007967FB" w:rsidP="00FC5AE2">
      <w:pPr>
        <w:rPr>
          <w:rFonts w:eastAsiaTheme="minorHAnsi"/>
          <w:sz w:val="10"/>
          <w:szCs w:val="10"/>
        </w:rPr>
      </w:pPr>
    </w:p>
    <w:sectPr w:rsidR="007967FB" w:rsidRPr="00FC5AE2" w:rsidSect="002F17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1B1F0" w14:textId="77777777" w:rsidR="005F244E" w:rsidRDefault="005F244E" w:rsidP="00302C5F">
      <w:r>
        <w:separator/>
      </w:r>
    </w:p>
  </w:endnote>
  <w:endnote w:type="continuationSeparator" w:id="0">
    <w:p w14:paraId="45FDC963" w14:textId="77777777" w:rsidR="005F244E" w:rsidRDefault="005F244E" w:rsidP="0030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54CAB" w14:textId="77777777" w:rsidR="005F244E" w:rsidRDefault="005F244E" w:rsidP="00302C5F">
      <w:r>
        <w:separator/>
      </w:r>
    </w:p>
  </w:footnote>
  <w:footnote w:type="continuationSeparator" w:id="0">
    <w:p w14:paraId="142DE217" w14:textId="77777777" w:rsidR="005F244E" w:rsidRDefault="005F244E" w:rsidP="00302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0284A"/>
    <w:multiLevelType w:val="hybridMultilevel"/>
    <w:tmpl w:val="9176E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665A0F"/>
    <w:multiLevelType w:val="hybridMultilevel"/>
    <w:tmpl w:val="6D249382"/>
    <w:lvl w:ilvl="0" w:tplc="0AF2245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43064"/>
    <w:multiLevelType w:val="hybridMultilevel"/>
    <w:tmpl w:val="88B07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6036300">
    <w:abstractNumId w:val="1"/>
  </w:num>
  <w:num w:numId="2" w16cid:durableId="680817207">
    <w:abstractNumId w:val="0"/>
  </w:num>
  <w:num w:numId="3" w16cid:durableId="1369985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/Fa7gZubp37WDzIdZxzHfHFwElcea1+U4VgSgmiWJRD6svSkJMF0NyHWc8kpCvS9R09ENfFzTK4q/svrs0Fyw==" w:salt="BIa03tcJ0hSb8LQjRKrbig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024"/>
    <w:rsid w:val="00000572"/>
    <w:rsid w:val="00003A5B"/>
    <w:rsid w:val="000206A8"/>
    <w:rsid w:val="00026643"/>
    <w:rsid w:val="00030AFF"/>
    <w:rsid w:val="00033F41"/>
    <w:rsid w:val="00036E30"/>
    <w:rsid w:val="0006234A"/>
    <w:rsid w:val="00072727"/>
    <w:rsid w:val="00075B45"/>
    <w:rsid w:val="00094173"/>
    <w:rsid w:val="00094E47"/>
    <w:rsid w:val="0009767F"/>
    <w:rsid w:val="000A72F0"/>
    <w:rsid w:val="000B6877"/>
    <w:rsid w:val="000B7090"/>
    <w:rsid w:val="000C3991"/>
    <w:rsid w:val="000C4468"/>
    <w:rsid w:val="000E260E"/>
    <w:rsid w:val="000E36CC"/>
    <w:rsid w:val="001303BC"/>
    <w:rsid w:val="001434FA"/>
    <w:rsid w:val="00151E83"/>
    <w:rsid w:val="001602A7"/>
    <w:rsid w:val="001853D7"/>
    <w:rsid w:val="001950A6"/>
    <w:rsid w:val="001B0560"/>
    <w:rsid w:val="001E1AC0"/>
    <w:rsid w:val="001E70D4"/>
    <w:rsid w:val="001F538F"/>
    <w:rsid w:val="00210329"/>
    <w:rsid w:val="00212753"/>
    <w:rsid w:val="00225C43"/>
    <w:rsid w:val="00232787"/>
    <w:rsid w:val="00242636"/>
    <w:rsid w:val="00242DF5"/>
    <w:rsid w:val="00264D43"/>
    <w:rsid w:val="002663CF"/>
    <w:rsid w:val="002715B2"/>
    <w:rsid w:val="0027645F"/>
    <w:rsid w:val="00296EAA"/>
    <w:rsid w:val="002A57B1"/>
    <w:rsid w:val="002A7024"/>
    <w:rsid w:val="002A7C8D"/>
    <w:rsid w:val="002B24B4"/>
    <w:rsid w:val="002D410B"/>
    <w:rsid w:val="002D4FE8"/>
    <w:rsid w:val="002F175C"/>
    <w:rsid w:val="002F381C"/>
    <w:rsid w:val="002F66E4"/>
    <w:rsid w:val="00302C5F"/>
    <w:rsid w:val="003571AF"/>
    <w:rsid w:val="00362E8B"/>
    <w:rsid w:val="00375380"/>
    <w:rsid w:val="00381E92"/>
    <w:rsid w:val="003B617C"/>
    <w:rsid w:val="003D4D0C"/>
    <w:rsid w:val="003D7962"/>
    <w:rsid w:val="003F1530"/>
    <w:rsid w:val="003F2992"/>
    <w:rsid w:val="00402F67"/>
    <w:rsid w:val="0041611B"/>
    <w:rsid w:val="0042694C"/>
    <w:rsid w:val="00442D27"/>
    <w:rsid w:val="004518F9"/>
    <w:rsid w:val="004531BF"/>
    <w:rsid w:val="00457A8B"/>
    <w:rsid w:val="00461C83"/>
    <w:rsid w:val="004734D6"/>
    <w:rsid w:val="0048344D"/>
    <w:rsid w:val="004937B1"/>
    <w:rsid w:val="004D7367"/>
    <w:rsid w:val="004F3CF2"/>
    <w:rsid w:val="00506567"/>
    <w:rsid w:val="00524EBA"/>
    <w:rsid w:val="00543BF5"/>
    <w:rsid w:val="00557915"/>
    <w:rsid w:val="005659A6"/>
    <w:rsid w:val="0056685C"/>
    <w:rsid w:val="005B0FEB"/>
    <w:rsid w:val="005C1A78"/>
    <w:rsid w:val="005C52AB"/>
    <w:rsid w:val="005C6846"/>
    <w:rsid w:val="005F244E"/>
    <w:rsid w:val="005F3A99"/>
    <w:rsid w:val="005F6D23"/>
    <w:rsid w:val="00626F16"/>
    <w:rsid w:val="00631C29"/>
    <w:rsid w:val="00642114"/>
    <w:rsid w:val="00660E19"/>
    <w:rsid w:val="0067035A"/>
    <w:rsid w:val="00673DBD"/>
    <w:rsid w:val="006B52E2"/>
    <w:rsid w:val="006E01AA"/>
    <w:rsid w:val="006E170D"/>
    <w:rsid w:val="00706B97"/>
    <w:rsid w:val="00736C76"/>
    <w:rsid w:val="00740E48"/>
    <w:rsid w:val="007434E0"/>
    <w:rsid w:val="00770160"/>
    <w:rsid w:val="00777037"/>
    <w:rsid w:val="00777318"/>
    <w:rsid w:val="00780A94"/>
    <w:rsid w:val="007857F2"/>
    <w:rsid w:val="00793412"/>
    <w:rsid w:val="00794B1B"/>
    <w:rsid w:val="007967FB"/>
    <w:rsid w:val="007A00AA"/>
    <w:rsid w:val="007B7EB9"/>
    <w:rsid w:val="007C75DB"/>
    <w:rsid w:val="007F1B82"/>
    <w:rsid w:val="008018F0"/>
    <w:rsid w:val="008023B3"/>
    <w:rsid w:val="00802A82"/>
    <w:rsid w:val="00803DC4"/>
    <w:rsid w:val="008051A9"/>
    <w:rsid w:val="0083507A"/>
    <w:rsid w:val="00842FB6"/>
    <w:rsid w:val="00851BCA"/>
    <w:rsid w:val="008574D5"/>
    <w:rsid w:val="008627C8"/>
    <w:rsid w:val="0086741A"/>
    <w:rsid w:val="00871D36"/>
    <w:rsid w:val="00877E35"/>
    <w:rsid w:val="008871FF"/>
    <w:rsid w:val="008B32FF"/>
    <w:rsid w:val="008C1F91"/>
    <w:rsid w:val="008D3D92"/>
    <w:rsid w:val="008D6889"/>
    <w:rsid w:val="008D7836"/>
    <w:rsid w:val="008F1455"/>
    <w:rsid w:val="008F4806"/>
    <w:rsid w:val="008F4D0F"/>
    <w:rsid w:val="00904FD6"/>
    <w:rsid w:val="00911794"/>
    <w:rsid w:val="009169C2"/>
    <w:rsid w:val="00922A32"/>
    <w:rsid w:val="00925CFB"/>
    <w:rsid w:val="00933197"/>
    <w:rsid w:val="00936C6F"/>
    <w:rsid w:val="00973B28"/>
    <w:rsid w:val="00973F72"/>
    <w:rsid w:val="00991FBA"/>
    <w:rsid w:val="009C3522"/>
    <w:rsid w:val="009C502B"/>
    <w:rsid w:val="009C7294"/>
    <w:rsid w:val="009D2E4D"/>
    <w:rsid w:val="009F5D40"/>
    <w:rsid w:val="00A107CE"/>
    <w:rsid w:val="00A2186B"/>
    <w:rsid w:val="00A31A92"/>
    <w:rsid w:val="00A32D41"/>
    <w:rsid w:val="00A330BD"/>
    <w:rsid w:val="00A5300D"/>
    <w:rsid w:val="00A63274"/>
    <w:rsid w:val="00A66542"/>
    <w:rsid w:val="00A6753D"/>
    <w:rsid w:val="00A71179"/>
    <w:rsid w:val="00A876DE"/>
    <w:rsid w:val="00A90CA5"/>
    <w:rsid w:val="00A92D33"/>
    <w:rsid w:val="00AB4126"/>
    <w:rsid w:val="00AD0B63"/>
    <w:rsid w:val="00AD60D3"/>
    <w:rsid w:val="00B015CA"/>
    <w:rsid w:val="00B0490A"/>
    <w:rsid w:val="00B756E6"/>
    <w:rsid w:val="00B861C0"/>
    <w:rsid w:val="00BB28D7"/>
    <w:rsid w:val="00BD00D5"/>
    <w:rsid w:val="00C2203A"/>
    <w:rsid w:val="00C521D4"/>
    <w:rsid w:val="00C52355"/>
    <w:rsid w:val="00C72D69"/>
    <w:rsid w:val="00C7704C"/>
    <w:rsid w:val="00C825E8"/>
    <w:rsid w:val="00C83CC6"/>
    <w:rsid w:val="00C939C2"/>
    <w:rsid w:val="00C974A2"/>
    <w:rsid w:val="00CD39A0"/>
    <w:rsid w:val="00CD4644"/>
    <w:rsid w:val="00CD4A5D"/>
    <w:rsid w:val="00CE38D7"/>
    <w:rsid w:val="00CF2EAD"/>
    <w:rsid w:val="00D109EC"/>
    <w:rsid w:val="00D11B65"/>
    <w:rsid w:val="00D12A8A"/>
    <w:rsid w:val="00D25A65"/>
    <w:rsid w:val="00D349C8"/>
    <w:rsid w:val="00D5475F"/>
    <w:rsid w:val="00D71131"/>
    <w:rsid w:val="00D7449A"/>
    <w:rsid w:val="00D8733F"/>
    <w:rsid w:val="00DB09D8"/>
    <w:rsid w:val="00DB75A3"/>
    <w:rsid w:val="00DC6887"/>
    <w:rsid w:val="00DC6B0F"/>
    <w:rsid w:val="00DC71E5"/>
    <w:rsid w:val="00DD5096"/>
    <w:rsid w:val="00DF1289"/>
    <w:rsid w:val="00DF19C0"/>
    <w:rsid w:val="00DF5C89"/>
    <w:rsid w:val="00DF661B"/>
    <w:rsid w:val="00E04BF3"/>
    <w:rsid w:val="00E25058"/>
    <w:rsid w:val="00E27FCF"/>
    <w:rsid w:val="00E31A3C"/>
    <w:rsid w:val="00E37AB4"/>
    <w:rsid w:val="00E44EB1"/>
    <w:rsid w:val="00E45C61"/>
    <w:rsid w:val="00E45D80"/>
    <w:rsid w:val="00E612F5"/>
    <w:rsid w:val="00E65699"/>
    <w:rsid w:val="00E75451"/>
    <w:rsid w:val="00E83509"/>
    <w:rsid w:val="00EC5288"/>
    <w:rsid w:val="00EC5D0B"/>
    <w:rsid w:val="00EC6A3A"/>
    <w:rsid w:val="00EE1136"/>
    <w:rsid w:val="00F16EA3"/>
    <w:rsid w:val="00F44EE5"/>
    <w:rsid w:val="00F461C3"/>
    <w:rsid w:val="00F52F4E"/>
    <w:rsid w:val="00F83CB9"/>
    <w:rsid w:val="00F84870"/>
    <w:rsid w:val="00FA2071"/>
    <w:rsid w:val="00FB3309"/>
    <w:rsid w:val="00FC5AE2"/>
    <w:rsid w:val="00FD2E2C"/>
    <w:rsid w:val="00FD49BC"/>
    <w:rsid w:val="00FD7AC2"/>
    <w:rsid w:val="00FE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4CE20"/>
  <w15:chartTrackingRefBased/>
  <w15:docId w15:val="{C89AF3F5-75EE-4D13-80E1-4D2EA958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17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1179"/>
  </w:style>
  <w:style w:type="table" w:styleId="TableGrid">
    <w:name w:val="Table Grid"/>
    <w:basedOn w:val="TableNormal"/>
    <w:uiPriority w:val="39"/>
    <w:rsid w:val="00097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2C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C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2C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C5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EB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1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5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53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7D3A4-E90A-4833-851A-AE979851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Bakersfield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Cornelison</dc:creator>
  <cp:keywords/>
  <dc:description/>
  <cp:lastModifiedBy>Emerson Case</cp:lastModifiedBy>
  <cp:revision>5</cp:revision>
  <cp:lastPrinted>2021-04-17T05:54:00Z</cp:lastPrinted>
  <dcterms:created xsi:type="dcterms:W3CDTF">2023-08-02T17:37:00Z</dcterms:created>
  <dcterms:modified xsi:type="dcterms:W3CDTF">2025-11-21T18:31:00Z</dcterms:modified>
</cp:coreProperties>
</file>